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C1" w:rsidRPr="00620FDC" w:rsidRDefault="00FD64C1" w:rsidP="00FD64C1">
      <w:pPr>
        <w:jc w:val="right"/>
        <w:rPr>
          <w:rFonts w:ascii="GHEA Grapalat" w:hAnsi="GHEA Grapalat"/>
          <w:i/>
          <w:sz w:val="20"/>
          <w:lang w:val="hy-AM"/>
        </w:rPr>
      </w:pPr>
      <w:r w:rsidRPr="00620FDC">
        <w:rPr>
          <w:rFonts w:ascii="GHEA Grapalat" w:hAnsi="GHEA Grapalat"/>
          <w:i/>
          <w:sz w:val="20"/>
          <w:lang w:val="hy-AM"/>
        </w:rPr>
        <w:t xml:space="preserve">Հավելված </w:t>
      </w:r>
      <w:r w:rsidR="00A97000" w:rsidRPr="00620FDC">
        <w:rPr>
          <w:rFonts w:ascii="GHEA Grapalat" w:hAnsi="GHEA Grapalat"/>
          <w:i/>
          <w:sz w:val="20"/>
          <w:lang w:val="hy-AM"/>
        </w:rPr>
        <w:t>7</w:t>
      </w:r>
    </w:p>
    <w:p w:rsidR="00113FC6" w:rsidRPr="00620FDC" w:rsidRDefault="00113FC6" w:rsidP="00113FC6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620FDC">
        <w:rPr>
          <w:rFonts w:ascii="GHEA Grapalat" w:hAnsi="GHEA Grapalat" w:cs="Arial"/>
          <w:sz w:val="20"/>
          <w:szCs w:val="20"/>
          <w:lang w:val="hy-AM"/>
        </w:rPr>
        <w:t>Հայաստանի</w:t>
      </w:r>
      <w:r w:rsidRPr="00620FD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20FDC">
        <w:rPr>
          <w:rFonts w:ascii="GHEA Grapalat" w:hAnsi="GHEA Grapalat" w:cs="Arial"/>
          <w:sz w:val="20"/>
          <w:szCs w:val="20"/>
          <w:lang w:val="hy-AM"/>
        </w:rPr>
        <w:t>Հանրապետության</w:t>
      </w:r>
    </w:p>
    <w:p w:rsidR="00113FC6" w:rsidRPr="00620FDC" w:rsidRDefault="00113FC6" w:rsidP="00113FC6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620FDC">
        <w:rPr>
          <w:rFonts w:ascii="GHEA Grapalat" w:hAnsi="GHEA Grapalat" w:cs="Arial"/>
          <w:sz w:val="20"/>
          <w:szCs w:val="20"/>
          <w:lang w:val="hy-AM"/>
        </w:rPr>
        <w:t>արտակարգ</w:t>
      </w:r>
      <w:r w:rsidRPr="00620FD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20FDC">
        <w:rPr>
          <w:rFonts w:ascii="GHEA Grapalat" w:hAnsi="GHEA Grapalat" w:cs="Arial"/>
          <w:sz w:val="20"/>
          <w:szCs w:val="20"/>
          <w:lang w:val="hy-AM"/>
        </w:rPr>
        <w:t>իրավիճակների</w:t>
      </w:r>
      <w:r w:rsidRPr="00620FD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20FDC">
        <w:rPr>
          <w:rFonts w:ascii="GHEA Grapalat" w:hAnsi="GHEA Grapalat" w:cs="Arial"/>
          <w:sz w:val="20"/>
          <w:szCs w:val="20"/>
          <w:lang w:val="hy-AM"/>
        </w:rPr>
        <w:t>նախարարի</w:t>
      </w:r>
    </w:p>
    <w:p w:rsidR="00113FC6" w:rsidRPr="00620FDC" w:rsidRDefault="00113FC6" w:rsidP="00113FC6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620FDC">
        <w:rPr>
          <w:rFonts w:ascii="GHEA Grapalat" w:hAnsi="GHEA Grapalat"/>
          <w:sz w:val="20"/>
          <w:szCs w:val="20"/>
          <w:lang w:val="hy-AM"/>
        </w:rPr>
        <w:t xml:space="preserve">2017թ. հոկտեմբերի 4-ի թիվ 1106 </w:t>
      </w:r>
      <w:r w:rsidRPr="00620FDC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:rsidR="00113FC6" w:rsidRPr="00620FDC" w:rsidRDefault="00113FC6" w:rsidP="00FD64C1">
      <w:pPr>
        <w:jc w:val="right"/>
        <w:rPr>
          <w:rFonts w:ascii="GHEA Grapalat" w:hAnsi="GHEA Grapalat"/>
          <w:i/>
          <w:sz w:val="20"/>
          <w:lang w:val="hy-AM"/>
        </w:rPr>
      </w:pPr>
    </w:p>
    <w:p w:rsidR="00FD64C1" w:rsidRPr="00620FDC" w:rsidRDefault="00FD64C1" w:rsidP="00FD64C1">
      <w:pPr>
        <w:jc w:val="right"/>
        <w:rPr>
          <w:rFonts w:ascii="GHEA Grapalat" w:hAnsi="GHEA Grapalat"/>
          <w:i/>
          <w:sz w:val="20"/>
          <w:lang w:val="hy-AM"/>
        </w:rPr>
      </w:pPr>
      <w:r w:rsidRPr="00620FDC">
        <w:rPr>
          <w:rFonts w:ascii="GHEA Grapalat" w:hAnsi="GHEA Grapalat"/>
          <w:i/>
          <w:sz w:val="20"/>
          <w:lang w:val="hy-AM"/>
        </w:rPr>
        <w:t xml:space="preserve">&lt;&lt;Աղետների ռիսկի կառավարումը տեղական </w:t>
      </w:r>
    </w:p>
    <w:p w:rsidR="00FD64C1" w:rsidRPr="00620FDC" w:rsidRDefault="00FD64C1" w:rsidP="00FD64C1">
      <w:pPr>
        <w:jc w:val="right"/>
        <w:rPr>
          <w:rFonts w:ascii="GHEA Grapalat" w:hAnsi="GHEA Grapalat"/>
          <w:i/>
          <w:sz w:val="20"/>
          <w:lang w:val="hy-AM"/>
        </w:rPr>
      </w:pPr>
      <w:r w:rsidRPr="00620FDC">
        <w:rPr>
          <w:rFonts w:ascii="GHEA Grapalat" w:hAnsi="GHEA Grapalat"/>
          <w:i/>
          <w:sz w:val="20"/>
          <w:lang w:val="hy-AM"/>
        </w:rPr>
        <w:t>մակարդակում&gt;&gt; կիրառական ուղեցույցի</w:t>
      </w:r>
    </w:p>
    <w:p w:rsidR="00FD64C1" w:rsidRPr="00620FDC" w:rsidRDefault="00FD64C1" w:rsidP="000D1281">
      <w:pPr>
        <w:jc w:val="center"/>
        <w:rPr>
          <w:rFonts w:ascii="GHEA Grapalat" w:hAnsi="GHEA Grapalat"/>
          <w:b/>
          <w:color w:val="000000"/>
          <w:lang w:val="hy-AM"/>
        </w:rPr>
      </w:pPr>
    </w:p>
    <w:p w:rsidR="00E574AD" w:rsidRPr="00620FDC" w:rsidRDefault="00E574AD" w:rsidP="000D1281">
      <w:pPr>
        <w:jc w:val="center"/>
        <w:rPr>
          <w:rFonts w:ascii="GHEA Grapalat" w:hAnsi="GHEA Grapalat"/>
          <w:b/>
          <w:color w:val="000000"/>
          <w:lang w:val="hy-AM"/>
        </w:rPr>
      </w:pPr>
      <w:r w:rsidRPr="00620FDC">
        <w:rPr>
          <w:rFonts w:ascii="GHEA Grapalat" w:hAnsi="GHEA Grapalat"/>
          <w:b/>
          <w:color w:val="000000"/>
          <w:lang w:val="hy-AM"/>
        </w:rPr>
        <w:t>Հ Ա Ր Ց Ա Թ Ե Ր Թ Ի Կ</w:t>
      </w:r>
    </w:p>
    <w:p w:rsidR="00E574AD" w:rsidRPr="00620FDC" w:rsidRDefault="00E61806" w:rsidP="000D1281">
      <w:pPr>
        <w:jc w:val="center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Վտանգների, խոցելիության և</w:t>
      </w:r>
      <w:r w:rsidR="00E574AD" w:rsidRPr="00620FDC">
        <w:rPr>
          <w:rFonts w:ascii="GHEA Grapalat" w:hAnsi="GHEA Grapalat"/>
          <w:color w:val="000000"/>
          <w:lang w:val="hy-AM"/>
        </w:rPr>
        <w:t xml:space="preserve"> կարողությունների </w:t>
      </w:r>
      <w:r w:rsidR="005C05AE" w:rsidRPr="00620FDC">
        <w:rPr>
          <w:rFonts w:ascii="GHEA Grapalat" w:hAnsi="GHEA Grapalat"/>
          <w:color w:val="000000"/>
          <w:lang w:val="hy-AM"/>
        </w:rPr>
        <w:t>բացահայտման</w:t>
      </w:r>
      <w:r w:rsidR="00E574AD" w:rsidRPr="00620FDC">
        <w:rPr>
          <w:rFonts w:ascii="GHEA Grapalat" w:hAnsi="GHEA Grapalat"/>
          <w:color w:val="000000"/>
          <w:lang w:val="hy-AM"/>
        </w:rPr>
        <w:t>՝</w:t>
      </w:r>
    </w:p>
    <w:p w:rsidR="00E574AD" w:rsidRPr="00620FDC" w:rsidRDefault="00E574AD" w:rsidP="00E574AD">
      <w:pPr>
        <w:jc w:val="center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նախատեսված դպրոցի ուսուցիչների համար</w:t>
      </w:r>
    </w:p>
    <w:p w:rsidR="00E574AD" w:rsidRPr="00620FDC" w:rsidRDefault="00E574AD" w:rsidP="00E574AD">
      <w:pPr>
        <w:jc w:val="center"/>
        <w:rPr>
          <w:rFonts w:ascii="GHEA Grapalat" w:hAnsi="GHEA Grapalat"/>
          <w:color w:val="000000"/>
          <w:lang w:val="hy-AM"/>
        </w:rPr>
      </w:pPr>
    </w:p>
    <w:p w:rsidR="00E574AD" w:rsidRPr="00620FDC" w:rsidRDefault="00E574AD" w:rsidP="00E574AD">
      <w:pPr>
        <w:jc w:val="center"/>
        <w:rPr>
          <w:rFonts w:ascii="GHEA Grapalat" w:hAnsi="GHEA Grapalat"/>
          <w:color w:val="000000"/>
          <w:lang w:val="hy-AM"/>
        </w:rPr>
      </w:pPr>
    </w:p>
    <w:p w:rsidR="00E574AD" w:rsidRPr="00620FDC" w:rsidRDefault="00E574AD" w:rsidP="00E574AD">
      <w:pPr>
        <w:ind w:firstLine="360"/>
        <w:jc w:val="both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Համայնք________________</w:t>
      </w:r>
    </w:p>
    <w:p w:rsidR="00641D75" w:rsidRPr="00620FDC" w:rsidRDefault="00641D75" w:rsidP="00E574AD">
      <w:pPr>
        <w:ind w:firstLine="360"/>
        <w:jc w:val="both"/>
        <w:rPr>
          <w:rFonts w:ascii="GHEA Grapalat" w:hAnsi="GHEA Grapalat"/>
          <w:color w:val="000000"/>
          <w:lang w:val="hy-AM"/>
        </w:rPr>
      </w:pPr>
    </w:p>
    <w:p w:rsidR="00E574AD" w:rsidRPr="00620FDC" w:rsidRDefault="00E574AD" w:rsidP="00E574AD">
      <w:pPr>
        <w:numPr>
          <w:ilvl w:val="0"/>
          <w:numId w:val="25"/>
        </w:numPr>
        <w:jc w:val="both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Դուք ծանո՞թ եք աղետների, արտակարգ իրավիճակների, քաղաքացիական պաշտպանության հիմնահարցերին:</w:t>
      </w:r>
    </w:p>
    <w:p w:rsidR="00E574AD" w:rsidRPr="00620FDC" w:rsidRDefault="00E574AD" w:rsidP="00E574AD">
      <w:pPr>
        <w:spacing w:line="280" w:lineRule="atLeast"/>
        <w:ind w:left="709" w:firstLine="1415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spacing w:line="280" w:lineRule="atLeast"/>
        <w:ind w:left="709" w:firstLine="1415"/>
        <w:jc w:val="both"/>
        <w:rPr>
          <w:rFonts w:ascii="GHEA Grapalat" w:hAnsi="GHEA Grapalat"/>
          <w:lang w:val="hy-AM"/>
        </w:rPr>
      </w:pPr>
    </w:p>
    <w:p w:rsidR="00E574AD" w:rsidRPr="00620FDC" w:rsidRDefault="00E574AD" w:rsidP="00E574A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Դուք մասնակցե՞լ եք աղետներին նախապատրաստման դասընթացի: </w:t>
      </w:r>
    </w:p>
    <w:p w:rsidR="00E574AD" w:rsidRPr="00620FDC" w:rsidRDefault="00E574AD" w:rsidP="00E574AD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spacing w:line="280" w:lineRule="atLeast"/>
        <w:ind w:left="85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թե ԱՅՈ, նշեք ե՞րբ, որտե՞ղ և ու՞մ կողմից էր այն կազմակերպված:</w:t>
      </w:r>
    </w:p>
    <w:p w:rsidR="00E574AD" w:rsidRPr="00620FDC" w:rsidRDefault="00E574AD" w:rsidP="00E574AD">
      <w:pPr>
        <w:spacing w:line="280" w:lineRule="atLeast"/>
        <w:ind w:left="85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________________________________________________________________________</w:t>
      </w:r>
    </w:p>
    <w:p w:rsidR="00E574AD" w:rsidRPr="00620FDC" w:rsidRDefault="00E574AD" w:rsidP="00E574AD">
      <w:pPr>
        <w:spacing w:line="280" w:lineRule="atLeast"/>
        <w:ind w:left="851"/>
        <w:jc w:val="both"/>
        <w:rPr>
          <w:rFonts w:ascii="GHEA Grapalat" w:hAnsi="GHEA Grapalat"/>
          <w:lang w:val="hy-AM"/>
        </w:rPr>
      </w:pPr>
    </w:p>
    <w:p w:rsidR="00E574AD" w:rsidRPr="00620FDC" w:rsidRDefault="00E574AD" w:rsidP="00E574A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ուք ծանո՞թ եք ուսումնական հաստատություններին ներկայացվող անվտանգության պահանջներին:</w:t>
      </w:r>
    </w:p>
    <w:p w:rsidR="00E574AD" w:rsidRPr="00620FDC" w:rsidRDefault="00E574AD" w:rsidP="00E574AD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Ի՞նչ բնական երևույթներ են բնորոշ Ձեր համայնքին /նշել երեք տարբերակ/:</w:t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ջրհեղեղ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սողանք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սելավ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գետի վարարում, հեղեղում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փլուզումներ, ապարաթափվածքներ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ուժեղ քամիներ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ուժեղ տեղումներ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կարկտահարություն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րաշտ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ցրտահարություն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րկրաշարժ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26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 /նշել/-------------------------------------------------------------------------------</w:t>
      </w:r>
    </w:p>
    <w:p w:rsidR="00E574AD" w:rsidRPr="00620FDC" w:rsidRDefault="00E574AD" w:rsidP="00E574AD">
      <w:pPr>
        <w:spacing w:line="280" w:lineRule="atLeast"/>
        <w:ind w:left="1440"/>
        <w:jc w:val="both"/>
        <w:rPr>
          <w:rFonts w:ascii="GHEA Grapalat" w:hAnsi="GHEA Grapalat"/>
          <w:lang w:val="hy-AM"/>
        </w:rPr>
      </w:pPr>
    </w:p>
    <w:p w:rsidR="00E574AD" w:rsidRPr="00620FDC" w:rsidRDefault="00E574AD" w:rsidP="00E574AD">
      <w:pPr>
        <w:numPr>
          <w:ilvl w:val="0"/>
          <w:numId w:val="25"/>
        </w:numPr>
        <w:spacing w:after="120"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Ինչ տեխնածին վտանգներ են սպառնում ձեր համայնքին</w:t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Անտառային հրդեհ 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----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color w:val="000000"/>
          <w:lang w:val="hy-AM"/>
        </w:rPr>
        <w:t xml:space="preserve">  </w:t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Խոտածածկ տարածքների հրդեհ 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Հրդեհ 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---------------------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Ճանապարհատրանսպորտային պատահարներ </w:t>
      </w:r>
      <w:r w:rsidR="00C1116D" w:rsidRPr="00620FDC">
        <w:rPr>
          <w:rFonts w:ascii="GHEA Grapalat" w:hAnsi="GHEA Grapalat"/>
          <w:color w:val="000000"/>
          <w:lang w:val="hy-AM"/>
        </w:rPr>
        <w:t>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lastRenderedPageBreak/>
        <w:t>Ավտովթարներ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----------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color w:val="000000"/>
          <w:lang w:val="hy-AM"/>
        </w:rPr>
        <w:t xml:space="preserve"> </w:t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Ջրամբարի փլուզումներ 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Հրադադարի խախտում  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------------</w:t>
      </w:r>
      <w:r w:rsidR="00C1116D" w:rsidRPr="00620FDC">
        <w:rPr>
          <w:rFonts w:ascii="GHEA Grapalat" w:hAnsi="GHEA Grapalat"/>
          <w:lang w:val="hy-AM"/>
        </w:rPr>
        <w:sym w:font="Webdings" w:char="F063"/>
      </w:r>
    </w:p>
    <w:p w:rsidR="00E574AD" w:rsidRPr="00620FDC" w:rsidRDefault="00E574AD" w:rsidP="00E574AD">
      <w:pPr>
        <w:numPr>
          <w:ilvl w:val="0"/>
          <w:numId w:val="10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Այլ /նշել/ </w:t>
      </w:r>
      <w:r w:rsidR="00C1116D" w:rsidRPr="00620FDC">
        <w:rPr>
          <w:rFonts w:ascii="GHEA Grapalat" w:hAnsi="GHEA Grapalat"/>
          <w:color w:val="000000"/>
          <w:lang w:val="hy-AM"/>
        </w:rPr>
        <w:t>---------------------------------------------------------------------------------------</w:t>
      </w:r>
    </w:p>
    <w:p w:rsidR="00620FDC" w:rsidRPr="00620FDC" w:rsidRDefault="00620FDC" w:rsidP="00C1116D">
      <w:pPr>
        <w:spacing w:line="280" w:lineRule="atLeast"/>
        <w:ind w:left="851"/>
        <w:rPr>
          <w:rFonts w:ascii="GHEA Grapalat" w:hAnsi="GHEA Grapalat"/>
          <w:color w:val="000000"/>
          <w:lang w:val="hy-AM"/>
        </w:rPr>
      </w:pPr>
    </w:p>
    <w:p w:rsidR="00620FDC" w:rsidRPr="002D464C" w:rsidRDefault="00620FDC" w:rsidP="00620FD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րդյո՞ք կլիմայի փոփոխությունը որևէ ազդեցություն է ունեցել աշակերտների կա անձնակազմի  վրա:</w:t>
      </w:r>
    </w:p>
    <w:p w:rsidR="00620FDC" w:rsidRPr="002D464C" w:rsidRDefault="00620FDC" w:rsidP="00620FDC">
      <w:pPr>
        <w:spacing w:line="276" w:lineRule="auto"/>
        <w:ind w:left="1560" w:firstLine="564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յո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Ոչ-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620FDC" w:rsidRPr="002D464C" w:rsidRDefault="00620FDC" w:rsidP="00620FDC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Եթե ԱՅՈ նշեք ինչպե՞ս է դա արտահայտվել:</w:t>
      </w:r>
    </w:p>
    <w:p w:rsidR="00620FDC" w:rsidRPr="002D464C" w:rsidRDefault="00620FDC" w:rsidP="00620FDC">
      <w:pPr>
        <w:spacing w:line="280" w:lineRule="atLeast"/>
        <w:ind w:left="852"/>
        <w:jc w:val="both"/>
        <w:rPr>
          <w:rFonts w:ascii="GHEA Grapalat" w:hAnsi="GHEA Grapalat"/>
          <w:color w:val="FF0000"/>
          <w:lang w:val="hy-AM"/>
        </w:rPr>
      </w:pPr>
    </w:p>
    <w:p w:rsidR="00620FDC" w:rsidRPr="002D464C" w:rsidRDefault="00620FDC" w:rsidP="00620FD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 Ձեր կարծիքով, դպրոցի ուսուցչական կազմը տիրապետու՞մ է բավարար գիտելիքների կլիմայի փոփոխության վերաբերյալ:</w:t>
      </w:r>
    </w:p>
    <w:p w:rsidR="00620FDC" w:rsidRPr="002D464C" w:rsidRDefault="00620FDC" w:rsidP="00620FDC">
      <w:pPr>
        <w:spacing w:line="276" w:lineRule="auto"/>
        <w:ind w:left="1560" w:firstLine="564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յո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Ոչ-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620FDC" w:rsidRPr="002D464C" w:rsidRDefault="00620FDC" w:rsidP="00620FDC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Եթե ԱՅՈ նշեք ինչպե՞ս են այդ գիտելիքները ձեռք բերվում:</w:t>
      </w:r>
    </w:p>
    <w:p w:rsidR="00620FDC" w:rsidRPr="002D464C" w:rsidRDefault="00620FDC" w:rsidP="00620FDC">
      <w:pPr>
        <w:spacing w:line="280" w:lineRule="atLeast"/>
        <w:ind w:left="1212"/>
        <w:jc w:val="both"/>
        <w:rPr>
          <w:rFonts w:ascii="GHEA Grapalat" w:hAnsi="GHEA Grapalat"/>
          <w:color w:val="FF0000"/>
          <w:lang w:val="hy-AM"/>
        </w:rPr>
      </w:pPr>
    </w:p>
    <w:p w:rsidR="00620FDC" w:rsidRPr="002D464C" w:rsidRDefault="00620FDC" w:rsidP="00620FD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 Ձեր կարծիքով, ին՞չ մակարդակի է դպրոցականների իրազեկվածությունը կլիմայի փոփոխության և դրա հնարավոր բացասական հետևանքների վերաբերյալ:</w:t>
      </w:r>
    </w:p>
    <w:p w:rsidR="00620FDC" w:rsidRPr="002D464C" w:rsidRDefault="00620FDC" w:rsidP="00620FDC">
      <w:pPr>
        <w:spacing w:line="280" w:lineRule="atLeast"/>
        <w:ind w:left="1212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Իրազեկված չեն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Ցածր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ab/>
        <w:t>Միջին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ab/>
        <w:t>Բարձր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620FDC" w:rsidRPr="002D464C" w:rsidRDefault="00620FDC" w:rsidP="00620FDC">
      <w:pPr>
        <w:spacing w:line="280" w:lineRule="atLeast"/>
        <w:ind w:left="1212"/>
        <w:jc w:val="both"/>
        <w:rPr>
          <w:rFonts w:ascii="GHEA Grapalat" w:hAnsi="GHEA Grapalat"/>
          <w:color w:val="FF0000"/>
          <w:lang w:val="hy-AM"/>
        </w:rPr>
      </w:pPr>
    </w:p>
    <w:p w:rsidR="00620FDC" w:rsidRDefault="00620FDC" w:rsidP="00620FD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color w:val="FF0000"/>
          <w:lang w:val="hy-AM"/>
        </w:rPr>
        <w:t>Ին՞չ կրթական աշխատանքներ են տարվում կլիմայի փոփոխության վերաբերյալ իրազեկվածությունը բարձրացնելու համար:</w:t>
      </w:r>
    </w:p>
    <w:p w:rsidR="00620FDC" w:rsidRPr="002D464C" w:rsidRDefault="00620FDC" w:rsidP="00620FDC">
      <w:pPr>
        <w:spacing w:line="280" w:lineRule="atLeast"/>
        <w:ind w:left="852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620FDC" w:rsidRPr="002D464C" w:rsidRDefault="00620FDC" w:rsidP="00620FD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Կարծու՞մ եք արդյոք, որ դպրոցում իմացությունը կլիմայի փոփոխության վերաբերյալ կարևոր է: </w:t>
      </w:r>
    </w:p>
    <w:p w:rsidR="00620FDC" w:rsidRPr="002D464C" w:rsidRDefault="00620FDC" w:rsidP="00620FDC">
      <w:pPr>
        <w:spacing w:line="276" w:lineRule="auto"/>
        <w:ind w:left="1560" w:firstLine="564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յո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Ոչ-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620FDC" w:rsidRDefault="00620FDC" w:rsidP="00620FDC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Եթե ԱՅՈ նշեք ինչ</w:t>
      </w:r>
      <w:r>
        <w:rPr>
          <w:rFonts w:ascii="GHEA Grapalat" w:hAnsi="GHEA Grapalat"/>
          <w:color w:val="FF0000"/>
          <w:lang w:val="hy-AM"/>
        </w:rPr>
        <w:t>ու՞մ է կարևորությունը:</w:t>
      </w:r>
    </w:p>
    <w:p w:rsidR="00620FDC" w:rsidRPr="00620FDC" w:rsidRDefault="00620FDC" w:rsidP="00620FDC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bookmarkStart w:id="0" w:name="_GoBack"/>
      <w:bookmarkEnd w:id="0"/>
      <w:r w:rsidRPr="002D464C">
        <w:rPr>
          <w:rFonts w:ascii="GHEA Grapalat" w:hAnsi="GHEA Grapalat"/>
          <w:color w:val="FF0000"/>
          <w:lang w:val="hy-AM"/>
        </w:rPr>
        <w:t xml:space="preserve"> </w:t>
      </w:r>
    </w:p>
    <w:p w:rsidR="00620FDC" w:rsidRPr="00620FDC" w:rsidRDefault="00620FDC" w:rsidP="00620FDC">
      <w:pPr>
        <w:numPr>
          <w:ilvl w:val="0"/>
          <w:numId w:val="25"/>
        </w:numPr>
        <w:spacing w:line="280" w:lineRule="atLeast"/>
        <w:rPr>
          <w:rFonts w:ascii="GHEA Grapalat" w:hAnsi="GHEA Grapalat"/>
          <w:color w:val="FF0000"/>
          <w:lang w:val="hy-AM"/>
        </w:rPr>
      </w:pPr>
      <w:r w:rsidRPr="00620FDC">
        <w:rPr>
          <w:rFonts w:ascii="GHEA Grapalat" w:hAnsi="GHEA Grapalat"/>
          <w:color w:val="FF0000"/>
          <w:lang w:val="hy-AM"/>
        </w:rPr>
        <w:t>Նշեք նաև ին՞չ քայլեր է պետք ձեռնարկել, ըստ Ձեզ, իրազեկվածության մակարդակը բարձրացնելու համար:</w:t>
      </w:r>
    </w:p>
    <w:p w:rsidR="00C1116D" w:rsidRPr="00620FDC" w:rsidRDefault="00F67EA9" w:rsidP="00C1116D">
      <w:pPr>
        <w:numPr>
          <w:ilvl w:val="0"/>
          <w:numId w:val="25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Ձեր դպրոցի շրջակայքում կա որևիցէ վտանգավոր կառույց, շինություն, գործարան, հանք, պոչամբար, այլ:</w:t>
      </w:r>
    </w:p>
    <w:p w:rsidR="00F67EA9" w:rsidRPr="00620FDC" w:rsidRDefault="00F67EA9" w:rsidP="00F67EA9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F67EA9" w:rsidRPr="00620FDC" w:rsidRDefault="00F67EA9" w:rsidP="00F67EA9">
      <w:pPr>
        <w:spacing w:line="280" w:lineRule="atLeast"/>
        <w:ind w:left="720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Եթե ԱՅՈ, նշեք ինչ կառույց է և ինչպես է սպառնում դպրոցին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67EA9" w:rsidRPr="00620FDC" w:rsidRDefault="006A242D" w:rsidP="00F67EA9">
      <w:pPr>
        <w:numPr>
          <w:ilvl w:val="0"/>
          <w:numId w:val="25"/>
        </w:numPr>
        <w:spacing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Ձեր դպրոցը ուղղակիորեն տուժե՞լ է որևէ բնական աղետից կամ արտակարգ իրավիճակից:</w:t>
      </w:r>
    </w:p>
    <w:p w:rsidR="006A242D" w:rsidRPr="00620FDC" w:rsidRDefault="006A242D" w:rsidP="006A242D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</w:p>
    <w:p w:rsidR="006A242D" w:rsidRPr="00620FDC" w:rsidRDefault="006A242D" w:rsidP="006A242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թե ԱՅՈ, ի՞նչ է պատահել և ո՞վ է առաջինն արձագանքել:--------------------------------------------------------------------------------------------------------------------------------------------------------------</w:t>
      </w:r>
      <w:r w:rsidRPr="00620FDC">
        <w:rPr>
          <w:rFonts w:ascii="GHEA Grapalat" w:hAnsi="GHEA Grapalat"/>
          <w:lang w:val="hy-AM"/>
        </w:rPr>
        <w:lastRenderedPageBreak/>
        <w:t>--------------------------------------------------------------------------------------------------------------------------------------------------------------------------------------------</w:t>
      </w:r>
    </w:p>
    <w:p w:rsidR="006A242D" w:rsidRPr="00620FDC" w:rsidRDefault="006A242D" w:rsidP="006A242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Ինչպիսի՞ ինֆորմացիոն (տեղեկատվական) աղբյուրներ են հասանելի Ձեզ:</w:t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տեղական ռադիո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անրային ռադիո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տեղական հեռուստաընկերություն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անրային հեռուստատեսություն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րբանյակային հեռուստատեսություն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ինտերնետ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6A242D" w:rsidRPr="00620FDC" w:rsidRDefault="006A242D" w:rsidP="006A242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 /նշել/_________________________________________________</w:t>
      </w:r>
    </w:p>
    <w:p w:rsidR="006A242D" w:rsidRPr="00620FDC" w:rsidRDefault="006A242D" w:rsidP="006A242D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</w:p>
    <w:p w:rsidR="00CE44C7" w:rsidRPr="00620FDC" w:rsidRDefault="00CE44C7" w:rsidP="00CE44C7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Ըստ Ձեզ ո՞վ կարող է էական օգնություն ցուցաբերել աղետի կամ արտակարգ իրավիճակների ժամանակ մինչ հիմնական ուժերի ժամանումը /նշել մեկ տարբերակ/:</w:t>
      </w:r>
    </w:p>
    <w:p w:rsidR="00CE44C7" w:rsidRPr="00620FDC" w:rsidRDefault="00CE44C7" w:rsidP="00CE44C7">
      <w:pPr>
        <w:numPr>
          <w:ilvl w:val="0"/>
          <w:numId w:val="29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տեղական իշխանությունը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CE44C7" w:rsidRPr="00620FDC" w:rsidRDefault="00CE44C7" w:rsidP="00CE44C7">
      <w:pPr>
        <w:numPr>
          <w:ilvl w:val="0"/>
          <w:numId w:val="29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ամայնքի բնակչությունը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CE44C7" w:rsidRPr="00620FDC" w:rsidRDefault="00CE44C7" w:rsidP="00CE44C7">
      <w:pPr>
        <w:numPr>
          <w:ilvl w:val="0"/>
          <w:numId w:val="29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ուսուցում անցած կամավորները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CE44C7" w:rsidRPr="00620FDC" w:rsidRDefault="00CE44C7" w:rsidP="00CE44C7">
      <w:pPr>
        <w:numPr>
          <w:ilvl w:val="0"/>
          <w:numId w:val="29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 /նշել/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</w:t>
      </w:r>
    </w:p>
    <w:p w:rsidR="00CE44C7" w:rsidRPr="00620FDC" w:rsidRDefault="00CE44C7" w:rsidP="00CE44C7">
      <w:pPr>
        <w:spacing w:line="280" w:lineRule="atLeast"/>
        <w:ind w:left="1440"/>
        <w:jc w:val="both"/>
        <w:rPr>
          <w:rFonts w:ascii="GHEA Grapalat" w:hAnsi="GHEA Grapalat"/>
          <w:lang w:val="hy-AM"/>
        </w:rPr>
      </w:pPr>
    </w:p>
    <w:p w:rsidR="00CE44C7" w:rsidRPr="00620FDC" w:rsidRDefault="00CE44C7" w:rsidP="00CE44C7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Ըստ Ձեզ ինչպիսի՞ բնածին և մարդածին վտանգներ են առավել սպառնում Ձեր դպրոցին և դպրոցի հարակից տարածքին, և երբ են դրանք ավելի վտանգավոր դառնում:</w:t>
      </w:r>
    </w:p>
    <w:p w:rsidR="00E574AD" w:rsidRPr="00620FDC" w:rsidRDefault="00C1116D" w:rsidP="00C1116D">
      <w:pPr>
        <w:jc w:val="center"/>
        <w:rPr>
          <w:rFonts w:ascii="Arial LatArm" w:hAnsi="Arial LatArm"/>
          <w:color w:val="000000"/>
          <w:lang w:val="hy-AM"/>
        </w:rPr>
      </w:pPr>
      <w:r w:rsidRPr="00620FDC">
        <w:rPr>
          <w:rFonts w:ascii="Arial LatArm" w:hAnsi="Arial LatArm"/>
          <w:color w:val="000000"/>
          <w:lang w:val="hy-AM"/>
        </w:rPr>
        <w:t xml:space="preserve"> </w:t>
      </w:r>
    </w:p>
    <w:tbl>
      <w:tblPr>
        <w:tblW w:w="95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85"/>
        <w:gridCol w:w="1177"/>
        <w:gridCol w:w="1177"/>
        <w:gridCol w:w="1177"/>
        <w:gridCol w:w="1177"/>
        <w:gridCol w:w="1178"/>
        <w:gridCol w:w="1178"/>
      </w:tblGrid>
      <w:tr w:rsidR="00CE44C7" w:rsidRPr="00620FDC" w:rsidTr="00FA4CE6">
        <w:trPr>
          <w:cantSplit/>
          <w:trHeight w:val="1827"/>
        </w:trPr>
        <w:tc>
          <w:tcPr>
            <w:tcW w:w="522" w:type="dxa"/>
          </w:tcPr>
          <w:p w:rsidR="00CE44C7" w:rsidRPr="00620FDC" w:rsidRDefault="00620FDC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5715</wp:posOffset>
                      </wp:positionV>
                      <wp:extent cx="1262380" cy="1162685"/>
                      <wp:effectExtent l="8255" t="10795" r="5715" b="7620"/>
                      <wp:wrapNone/>
                      <wp:docPr id="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2380" cy="1162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F1E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7" o:spid="_x0000_s1026" type="#_x0000_t32" style="position:absolute;margin-left:19.2pt;margin-top:-.45pt;width:99.4pt;height: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CE44C7" w:rsidRPr="00620FDC" w:rsidRDefault="00CE44C7" w:rsidP="00FA4CE6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Երբ</w:t>
            </w:r>
          </w:p>
          <w:p w:rsidR="00CE44C7" w:rsidRPr="00620FDC" w:rsidRDefault="00CE44C7" w:rsidP="00FA4CE6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  <w:p w:rsidR="00CE44C7" w:rsidRPr="00620FDC" w:rsidRDefault="00CE44C7" w:rsidP="00FA4CE6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  <w:p w:rsidR="00CE44C7" w:rsidRPr="00620FDC" w:rsidRDefault="00CE44C7" w:rsidP="00FA4CE6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 xml:space="preserve">Վտանգ </w:t>
            </w:r>
          </w:p>
        </w:tc>
        <w:tc>
          <w:tcPr>
            <w:tcW w:w="1177" w:type="dxa"/>
            <w:textDirection w:val="btLr"/>
            <w:vAlign w:val="center"/>
          </w:tcPr>
          <w:p w:rsidR="00CE44C7" w:rsidRPr="00620FDC" w:rsidRDefault="00CE44C7" w:rsidP="00FA4CE6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գարուն</w:t>
            </w:r>
          </w:p>
        </w:tc>
        <w:tc>
          <w:tcPr>
            <w:tcW w:w="1177" w:type="dxa"/>
            <w:textDirection w:val="btLr"/>
            <w:vAlign w:val="center"/>
          </w:tcPr>
          <w:p w:rsidR="00CE44C7" w:rsidRPr="00620FDC" w:rsidRDefault="00CE44C7" w:rsidP="00FA4CE6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ամառ</w:t>
            </w:r>
          </w:p>
        </w:tc>
        <w:tc>
          <w:tcPr>
            <w:tcW w:w="1177" w:type="dxa"/>
            <w:textDirection w:val="btLr"/>
            <w:vAlign w:val="center"/>
          </w:tcPr>
          <w:p w:rsidR="00CE44C7" w:rsidRPr="00620FDC" w:rsidRDefault="00CE44C7" w:rsidP="00FA4CE6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աշուն</w:t>
            </w:r>
          </w:p>
        </w:tc>
        <w:tc>
          <w:tcPr>
            <w:tcW w:w="1177" w:type="dxa"/>
            <w:textDirection w:val="btLr"/>
            <w:vAlign w:val="center"/>
          </w:tcPr>
          <w:p w:rsidR="00CE44C7" w:rsidRPr="00620FDC" w:rsidRDefault="00CE44C7" w:rsidP="00FA4CE6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ձմեռ</w:t>
            </w:r>
          </w:p>
        </w:tc>
        <w:tc>
          <w:tcPr>
            <w:tcW w:w="1178" w:type="dxa"/>
            <w:textDirection w:val="btLr"/>
            <w:vAlign w:val="center"/>
          </w:tcPr>
          <w:p w:rsidR="00CE44C7" w:rsidRPr="00620FDC" w:rsidRDefault="00CE44C7" w:rsidP="00FA4CE6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միանշանակ հնարավոր չէ ասել</w:t>
            </w:r>
          </w:p>
        </w:tc>
        <w:tc>
          <w:tcPr>
            <w:tcW w:w="1178" w:type="dxa"/>
            <w:textDirection w:val="btLr"/>
            <w:vAlign w:val="center"/>
          </w:tcPr>
          <w:p w:rsidR="00CE44C7" w:rsidRPr="00620FDC" w:rsidRDefault="00CE44C7" w:rsidP="00FA4CE6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այլ</w:t>
            </w:r>
          </w:p>
        </w:tc>
      </w:tr>
      <w:tr w:rsidR="00CE44C7" w:rsidRPr="00620FDC" w:rsidTr="00FA4CE6">
        <w:tc>
          <w:tcPr>
            <w:tcW w:w="522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985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E44C7" w:rsidRPr="00620FDC" w:rsidTr="00FA4CE6">
        <w:tc>
          <w:tcPr>
            <w:tcW w:w="522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985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E44C7" w:rsidRPr="00620FDC" w:rsidTr="00FA4CE6">
        <w:tc>
          <w:tcPr>
            <w:tcW w:w="522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985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E44C7" w:rsidRPr="00620FDC" w:rsidTr="00FA4CE6">
        <w:tc>
          <w:tcPr>
            <w:tcW w:w="522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985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CE44C7" w:rsidRPr="00620FDC" w:rsidTr="00FA4CE6">
        <w:tc>
          <w:tcPr>
            <w:tcW w:w="522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20FDC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985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CE44C7" w:rsidRPr="00620FDC" w:rsidRDefault="00CE44C7" w:rsidP="00FA4CE6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6F0EA3" w:rsidRPr="00620FDC" w:rsidRDefault="006F0EA3" w:rsidP="006D3A44">
      <w:pPr>
        <w:spacing w:after="120" w:line="280" w:lineRule="atLeast"/>
        <w:ind w:left="397"/>
        <w:rPr>
          <w:rFonts w:ascii="GHEA Grapalat" w:hAnsi="GHEA Grapalat"/>
          <w:lang w:val="hy-AM"/>
        </w:rPr>
      </w:pPr>
    </w:p>
    <w:p w:rsidR="001E4F6E" w:rsidRPr="00620FDC" w:rsidRDefault="001E4F6E" w:rsidP="00E574AD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Ըստ Ձեզ ինչու</w:t>
      </w:r>
      <w:r w:rsidR="00CE44C7" w:rsidRPr="00620FDC">
        <w:rPr>
          <w:rFonts w:ascii="GHEA Grapalat" w:hAnsi="GHEA Grapalat"/>
          <w:lang w:val="hy-AM"/>
        </w:rPr>
        <w:t>՞</w:t>
      </w:r>
      <w:r w:rsidRPr="00620FDC">
        <w:rPr>
          <w:rFonts w:ascii="GHEA Grapalat" w:hAnsi="GHEA Grapalat"/>
          <w:lang w:val="hy-AM"/>
        </w:rPr>
        <w:t xml:space="preserve"> է այդ բնածին կամ մարդածին երևույթը առավել վտանգավոր ձեր դպրոցի համար</w:t>
      </w:r>
      <w:r w:rsidR="00CE44C7" w:rsidRPr="00620FDC">
        <w:rPr>
          <w:rFonts w:ascii="GHEA Grapalat" w:hAnsi="GHEA Grapalat"/>
          <w:lang w:val="hy-AM"/>
        </w:rPr>
        <w:t>:</w:t>
      </w:r>
    </w:p>
    <w:p w:rsidR="001E4F6E" w:rsidRPr="00620FDC" w:rsidRDefault="001E4F6E" w:rsidP="00CE44C7">
      <w:pPr>
        <w:spacing w:after="120" w:line="280" w:lineRule="atLeast"/>
        <w:ind w:left="397" w:firstLine="31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րկրաշարժ ______________________________________________________________</w:t>
      </w:r>
    </w:p>
    <w:p w:rsidR="001E4F6E" w:rsidRPr="00620FDC" w:rsidRDefault="001E4F6E" w:rsidP="00CE44C7">
      <w:pPr>
        <w:spacing w:after="120" w:line="280" w:lineRule="atLeast"/>
        <w:ind w:left="397" w:firstLine="31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րդեհ ___________________________________________________________________</w:t>
      </w:r>
    </w:p>
    <w:p w:rsidR="001E4F6E" w:rsidRPr="00620FDC" w:rsidRDefault="00054D0F" w:rsidP="00CE44C7">
      <w:pPr>
        <w:spacing w:after="120" w:line="280" w:lineRule="atLeast"/>
        <w:ind w:left="397" w:firstLine="31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Սողանք</w:t>
      </w:r>
      <w:r w:rsidR="001E4F6E" w:rsidRPr="00620FDC">
        <w:rPr>
          <w:rFonts w:ascii="GHEA Grapalat" w:hAnsi="GHEA Grapalat"/>
          <w:lang w:val="hy-AM"/>
        </w:rPr>
        <w:t xml:space="preserve">_______________ </w:t>
      </w:r>
      <w:r w:rsidR="00CE44C7" w:rsidRPr="00620FDC">
        <w:rPr>
          <w:rFonts w:ascii="GHEA Grapalat" w:hAnsi="GHEA Grapalat"/>
          <w:lang w:val="hy-AM"/>
        </w:rPr>
        <w:tab/>
        <w:t>_</w:t>
      </w:r>
      <w:r w:rsidR="001E4F6E" w:rsidRPr="00620FDC">
        <w:rPr>
          <w:rFonts w:ascii="GHEA Grapalat" w:hAnsi="GHEA Grapalat"/>
          <w:lang w:val="hy-AM"/>
        </w:rPr>
        <w:t>__________________________________________________</w:t>
      </w:r>
    </w:p>
    <w:p w:rsidR="001E4F6E" w:rsidRPr="00620FDC" w:rsidRDefault="00CE44C7" w:rsidP="006D3A44">
      <w:pPr>
        <w:spacing w:after="120" w:line="280" w:lineRule="atLeast"/>
        <w:ind w:left="397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   </w:t>
      </w:r>
      <w:r w:rsidR="001E4F6E" w:rsidRPr="00620FDC">
        <w:rPr>
          <w:rFonts w:ascii="GHEA Grapalat" w:hAnsi="GHEA Grapalat"/>
          <w:lang w:val="hy-AM"/>
        </w:rPr>
        <w:t>_______________   _________________________________________________________</w:t>
      </w:r>
    </w:p>
    <w:p w:rsidR="001E4F6E" w:rsidRPr="00620FDC" w:rsidRDefault="00CE44C7" w:rsidP="006D3A44">
      <w:pPr>
        <w:spacing w:after="120" w:line="280" w:lineRule="atLeast"/>
        <w:ind w:left="397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   </w:t>
      </w:r>
      <w:r w:rsidR="001E4F6E" w:rsidRPr="00620FDC">
        <w:rPr>
          <w:rFonts w:ascii="GHEA Grapalat" w:hAnsi="GHEA Grapalat"/>
          <w:lang w:val="hy-AM"/>
        </w:rPr>
        <w:t>_______________   _________________________________________________________</w:t>
      </w:r>
    </w:p>
    <w:p w:rsidR="001E4F6E" w:rsidRPr="00620FDC" w:rsidRDefault="00CE44C7" w:rsidP="006D3A44">
      <w:pPr>
        <w:spacing w:after="120" w:line="280" w:lineRule="atLeast"/>
        <w:ind w:left="397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   </w:t>
      </w:r>
      <w:r w:rsidR="001E4F6E" w:rsidRPr="00620FDC">
        <w:rPr>
          <w:rFonts w:ascii="GHEA Grapalat" w:hAnsi="GHEA Grapalat"/>
          <w:lang w:val="hy-AM"/>
        </w:rPr>
        <w:t>_______________   _________________________________________________________</w:t>
      </w:r>
    </w:p>
    <w:p w:rsidR="001E4F6E" w:rsidRPr="00620FDC" w:rsidRDefault="00CE44C7" w:rsidP="006D3A44">
      <w:pPr>
        <w:spacing w:after="120" w:line="280" w:lineRule="atLeast"/>
        <w:ind w:left="397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lastRenderedPageBreak/>
        <w:t xml:space="preserve">    </w:t>
      </w:r>
      <w:r w:rsidR="001E4F6E" w:rsidRPr="00620FDC">
        <w:rPr>
          <w:rFonts w:ascii="GHEA Grapalat" w:hAnsi="GHEA Grapalat"/>
          <w:lang w:val="hy-AM"/>
        </w:rPr>
        <w:t>_______________   _________________________________________________________</w:t>
      </w:r>
    </w:p>
    <w:p w:rsidR="001E4F6E" w:rsidRPr="00620FDC" w:rsidRDefault="003F7C76" w:rsidP="00CE44C7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 w:cs="Sylfaen"/>
          <w:lang w:val="hy-AM"/>
        </w:rPr>
        <w:t>Ձեր դիտարկումները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կապված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դպրոցի</w:t>
      </w:r>
      <w:r w:rsidRPr="00620FDC">
        <w:rPr>
          <w:rFonts w:ascii="GHEA Grapalat" w:hAnsi="GHEA Grapalat"/>
          <w:lang w:val="hy-AM"/>
        </w:rPr>
        <w:t xml:space="preserve">` </w:t>
      </w:r>
      <w:r w:rsidRPr="00620FDC">
        <w:rPr>
          <w:rFonts w:ascii="GHEA Grapalat" w:hAnsi="GHEA Grapalat" w:cs="Sylfaen"/>
          <w:lang w:val="hy-AM"/>
        </w:rPr>
        <w:t>որպես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անվտանգ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միջավայր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հասկացության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հետ</w:t>
      </w:r>
      <w:r w:rsidRPr="00620FDC">
        <w:rPr>
          <w:rFonts w:ascii="GHEA Grapalat" w:hAnsi="GHEA Grapalat"/>
          <w:lang w:val="hy-AM"/>
        </w:rPr>
        <w:t xml:space="preserve">: </w:t>
      </w:r>
      <w:r w:rsidRPr="00620FDC">
        <w:rPr>
          <w:rFonts w:ascii="GHEA Grapalat" w:hAnsi="GHEA Grapalat" w:cs="Sylfaen"/>
          <w:lang w:val="hy-AM"/>
        </w:rPr>
        <w:t>Ի</w:t>
      </w:r>
      <w:r w:rsidR="00CE44C7" w:rsidRPr="00620FDC">
        <w:rPr>
          <w:rFonts w:ascii="GHEA Grapalat" w:hAnsi="GHEA Grapalat" w:cs="Sylfaen"/>
          <w:lang w:val="hy-AM"/>
        </w:rPr>
        <w:t>՞</w:t>
      </w:r>
      <w:r w:rsidRPr="00620FDC">
        <w:rPr>
          <w:rFonts w:ascii="GHEA Grapalat" w:hAnsi="GHEA Grapalat" w:cs="Sylfaen"/>
          <w:lang w:val="hy-AM"/>
        </w:rPr>
        <w:t>նչ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կառաջարկեիք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դպրոցը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և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հարակից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տարածքը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ավելի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անվտանգ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դարձնելու</w:t>
      </w:r>
      <w:r w:rsidRPr="00620FDC">
        <w:rPr>
          <w:rFonts w:ascii="GHEA Grapalat" w:hAnsi="GHEA Grapalat"/>
          <w:lang w:val="hy-AM"/>
        </w:rPr>
        <w:t xml:space="preserve"> </w:t>
      </w:r>
      <w:r w:rsidRPr="00620FDC">
        <w:rPr>
          <w:rFonts w:ascii="GHEA Grapalat" w:hAnsi="GHEA Grapalat" w:cs="Sylfaen"/>
          <w:lang w:val="hy-AM"/>
        </w:rPr>
        <w:t>ուղղությամբ</w:t>
      </w:r>
      <w:r w:rsidRPr="00620FDC">
        <w:rPr>
          <w:rFonts w:ascii="GHEA Grapalat" w:hAnsi="GHEA Grapalat"/>
          <w:lang w:val="hy-AM"/>
        </w:rPr>
        <w:t>:  -------------------------------------------------------------------------------------------------------------------------------------------------------</w:t>
      </w:r>
      <w:r w:rsidR="00CE44C7" w:rsidRPr="00620FDC">
        <w:rPr>
          <w:rFonts w:ascii="GHEA Grapalat" w:hAnsi="GHEA Grapalat"/>
          <w:lang w:val="hy-AM"/>
        </w:rPr>
        <w:t>-----------------</w:t>
      </w:r>
      <w:r w:rsidRPr="00620FDC">
        <w:rPr>
          <w:rFonts w:ascii="GHEA Grapalat" w:hAnsi="GHEA Grapalat"/>
          <w:lang w:val="hy-AM"/>
        </w:rPr>
        <w:t>-------------------------</w:t>
      </w:r>
      <w:r w:rsidR="00CE44C7" w:rsidRPr="00620FDC">
        <w:rPr>
          <w:rFonts w:ascii="GHEA Grapalat" w:hAnsi="GHEA Grapalat"/>
          <w:lang w:val="hy-AM"/>
        </w:rPr>
        <w:t>------------------------</w:t>
      </w:r>
    </w:p>
    <w:p w:rsidR="00CE44C7" w:rsidRPr="00620FDC" w:rsidRDefault="00CE44C7" w:rsidP="00CE44C7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Ըստ Ձեզ աղետի կամ արտակարգ իրավիճակի դեպքում տեղական իշխանությունը պատրա՞ստ է արձագանքելու:</w:t>
      </w:r>
    </w:p>
    <w:p w:rsidR="0070146F" w:rsidRPr="00620FDC" w:rsidRDefault="0070146F" w:rsidP="0070146F">
      <w:pPr>
        <w:spacing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70146F" w:rsidRPr="00620FDC" w:rsidRDefault="0070146F" w:rsidP="00CE44C7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Ըստ Ձեզ աղետի դեպքում Ձեր համայնքի բնակչությունը պատրա՞ստ է դիմակայելու և արձագանքելու:</w:t>
      </w:r>
    </w:p>
    <w:p w:rsidR="0070146F" w:rsidRPr="00620FDC" w:rsidRDefault="0070146F" w:rsidP="0070146F">
      <w:pPr>
        <w:spacing w:after="120"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ուք ծանո՞թ եք առաջին օգնության հիմունքներին:</w:t>
      </w:r>
    </w:p>
    <w:p w:rsidR="0070146F" w:rsidRPr="00620FDC" w:rsidRDefault="0070146F" w:rsidP="0070146F">
      <w:pPr>
        <w:spacing w:after="120"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ուք ծանո՞թ եք հակահրդեհային անվտանգության կանոններին:</w:t>
      </w:r>
    </w:p>
    <w:p w:rsidR="0070146F" w:rsidRPr="00620FDC" w:rsidRDefault="0070146F" w:rsidP="0070146F">
      <w:pPr>
        <w:spacing w:after="120"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 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Դուք ծանո՞թ եք արտակարգ իրավիճակների ժամանակ վարքականոններին:</w:t>
      </w:r>
    </w:p>
    <w:p w:rsidR="0070146F" w:rsidRPr="00620FDC" w:rsidRDefault="0070146F" w:rsidP="0070146F">
      <w:pPr>
        <w:spacing w:after="120"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</w:t>
      </w:r>
    </w:p>
    <w:p w:rsidR="0070146F" w:rsidRPr="00620FDC" w:rsidRDefault="0070146F" w:rsidP="0070146F">
      <w:pPr>
        <w:spacing w:after="120"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Նշեք այն արտակարգ իրավիճակները և աղետները, որոնց վարքականոններին դուք ծանոթ եք: </w:t>
      </w:r>
    </w:p>
    <w:p w:rsidR="0070146F" w:rsidRPr="00620FDC" w:rsidRDefault="0070146F" w:rsidP="0070146F">
      <w:pPr>
        <w:spacing w:after="120" w:line="280" w:lineRule="atLeast"/>
        <w:ind w:left="720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Ո՞վ է պատասխանատու դպրոցի աշակերտների և անձնակազմի նավտանգության համար:</w:t>
      </w:r>
    </w:p>
    <w:p w:rsidR="0070146F" w:rsidRPr="00620FDC" w:rsidRDefault="0070146F" w:rsidP="0070146F">
      <w:pPr>
        <w:spacing w:after="120" w:line="280" w:lineRule="atLeast"/>
        <w:ind w:left="720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Ձեր դպրոցի ուսուցիչների համար երբևիցէ կազմակերպվել է աղետներին նախապատրաստման դասընթացներ:</w:t>
      </w:r>
    </w:p>
    <w:p w:rsidR="0070146F" w:rsidRPr="00620FDC" w:rsidRDefault="0070146F" w:rsidP="0070146F">
      <w:pPr>
        <w:spacing w:after="120"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</w:t>
      </w:r>
    </w:p>
    <w:p w:rsidR="00A013F7" w:rsidRPr="00620FDC" w:rsidRDefault="0070146F" w:rsidP="0070146F">
      <w:pPr>
        <w:spacing w:after="120" w:line="280" w:lineRule="atLeast"/>
        <w:ind w:left="720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թե ԱՅՈ, ապա նշեք ե՞րբ և ու՞մ կողմից էր այն կազմակերպված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Դուք մասնակցե՞լ եք նմանատիպ դասընթացների:</w:t>
      </w:r>
    </w:p>
    <w:p w:rsidR="00006E45" w:rsidRPr="00620FDC" w:rsidRDefault="0070146F" w:rsidP="0070146F">
      <w:pPr>
        <w:spacing w:after="120" w:line="280" w:lineRule="atLeast"/>
        <w:ind w:left="1105" w:firstLine="311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</w:t>
      </w:r>
    </w:p>
    <w:p w:rsidR="001E4F6E" w:rsidRPr="00620FDC" w:rsidRDefault="001E4F6E" w:rsidP="0070146F">
      <w:pPr>
        <w:spacing w:after="120"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Եթե ԱՅՈ նշեք դասընթացի թեման և մասնակցության տարեթիվը</w:t>
      </w:r>
    </w:p>
    <w:p w:rsidR="001E4F6E" w:rsidRPr="00620FDC" w:rsidRDefault="001E4F6E" w:rsidP="006D3A44">
      <w:pPr>
        <w:spacing w:after="120" w:line="280" w:lineRule="atLeast"/>
        <w:ind w:left="397"/>
        <w:jc w:val="both"/>
        <w:rPr>
          <w:rFonts w:ascii="Sylfaen" w:hAnsi="Sylfaen"/>
          <w:color w:val="000000"/>
          <w:lang w:val="hy-AM"/>
        </w:rPr>
      </w:pPr>
      <w:r w:rsidRPr="00620FDC">
        <w:rPr>
          <w:rFonts w:ascii="Sylfaen" w:hAnsi="Sylfaen"/>
          <w:color w:val="000000"/>
          <w:lang w:val="hy-AM"/>
        </w:rPr>
        <w:lastRenderedPageBreak/>
        <w:t>____________________________________________________________________________________________________________________________________________________</w:t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</w:r>
      <w:r w:rsidR="0070146F" w:rsidRPr="00620FDC">
        <w:rPr>
          <w:rFonts w:ascii="Sylfaen" w:hAnsi="Sylfaen"/>
          <w:color w:val="000000"/>
          <w:lang w:val="hy-AM"/>
        </w:rPr>
        <w:softHyphen/>
        <w:t>_______________</w:t>
      </w:r>
    </w:p>
    <w:p w:rsidR="0070146F" w:rsidRPr="00620FDC" w:rsidRDefault="0070146F" w:rsidP="0070146F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Ըստ Ձեզ աղետի կամ արտակարգ իրավիճակի դեպքում Ձեր դպրոցի անձնակազմը պատրա՞ստ է դիմակայելու և արձագանքելու:</w:t>
      </w:r>
    </w:p>
    <w:p w:rsidR="0070146F" w:rsidRPr="00620FDC" w:rsidRDefault="0070146F" w:rsidP="0070146F">
      <w:pPr>
        <w:spacing w:line="280" w:lineRule="atLeast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70146F" w:rsidRPr="00620FDC" w:rsidRDefault="0070146F" w:rsidP="0070146F">
      <w:pPr>
        <w:spacing w:line="280" w:lineRule="atLeast"/>
        <w:ind w:left="720" w:firstLine="696"/>
        <w:jc w:val="both"/>
        <w:rPr>
          <w:rFonts w:ascii="GHEA Grapalat" w:hAnsi="GHEA Grapalat"/>
          <w:lang w:val="hy-AM"/>
        </w:rPr>
      </w:pPr>
    </w:p>
    <w:p w:rsidR="0070146F" w:rsidRPr="00620FDC" w:rsidRDefault="0070146F" w:rsidP="0070146F">
      <w:pPr>
        <w:numPr>
          <w:ilvl w:val="0"/>
          <w:numId w:val="25"/>
        </w:numPr>
        <w:spacing w:after="240"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Ըստ Ձեզ աղետի կամ արտակարգ իրավիճակի դեպքում Ձեր դպրոցը պատրա՞ստ է ապահովելու դպրոցի հաշմանդամություն ունեցող երեխաների անվտանգությունը:</w:t>
      </w:r>
    </w:p>
    <w:p w:rsidR="0070146F" w:rsidRPr="00620FDC" w:rsidRDefault="0070146F" w:rsidP="0070146F">
      <w:pPr>
        <w:spacing w:after="240" w:line="276" w:lineRule="auto"/>
        <w:ind w:left="720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70146F" w:rsidRPr="00620FDC" w:rsidRDefault="0070146F" w:rsidP="0070146F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Ձեր դպրոցի աշակերտների համար երբևիցէ կազմակերպվե՞լ է աղետներին նախապատրաստման դասընթացներ:</w:t>
      </w:r>
    </w:p>
    <w:p w:rsidR="0070146F" w:rsidRPr="00620FDC" w:rsidRDefault="0070146F" w:rsidP="0070146F">
      <w:pPr>
        <w:spacing w:line="276" w:lineRule="auto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70146F" w:rsidRPr="00620FDC" w:rsidRDefault="00984AA8" w:rsidP="00984AA8">
      <w:pPr>
        <w:spacing w:line="276" w:lineRule="auto"/>
        <w:ind w:left="85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թե ԱՅՈ, նշեք դասընթացի թեման, ե՞րբ և ու՞մ կողմից էր այն կազմակերպված:</w:t>
      </w:r>
    </w:p>
    <w:p w:rsidR="00984AA8" w:rsidRPr="00620FDC" w:rsidRDefault="00984AA8" w:rsidP="00984AA8">
      <w:pPr>
        <w:spacing w:line="276" w:lineRule="auto"/>
        <w:ind w:left="851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46F" w:rsidRPr="00620FDC" w:rsidRDefault="00984AA8" w:rsidP="0070146F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Ըստ Ձեզ աղետի կամ արտակարգ իրավիճակի դեպքում Ձեր դպրոցի աշակերտները պատրա՞ստ են դիմակայելու և արձագանքելու:</w:t>
      </w:r>
    </w:p>
    <w:p w:rsidR="0070146F" w:rsidRPr="00620FDC" w:rsidRDefault="00984AA8" w:rsidP="00984AA8">
      <w:pPr>
        <w:spacing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</w:t>
      </w:r>
    </w:p>
    <w:p w:rsidR="006402DF" w:rsidRPr="00620FDC" w:rsidRDefault="006402DF" w:rsidP="00984AA8">
      <w:pPr>
        <w:spacing w:after="120" w:line="280" w:lineRule="atLeast"/>
        <w:rPr>
          <w:rFonts w:ascii="GHEA Grapalat" w:hAnsi="GHEA Grapalat"/>
          <w:lang w:val="hy-AM"/>
        </w:rPr>
      </w:pPr>
    </w:p>
    <w:p w:rsidR="006402DF" w:rsidRPr="00620FDC" w:rsidRDefault="006402DF" w:rsidP="00E574AD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րդյոք դպրոց հաճախող` հաշմանդամություն ունեցող աշակերտների համար նախատեսված է և իրականացվում է</w:t>
      </w:r>
      <w:r w:rsidR="00984AA8" w:rsidRPr="00620FDC">
        <w:rPr>
          <w:rFonts w:ascii="GHEA Grapalat" w:hAnsi="GHEA Grapalat"/>
          <w:lang w:val="hy-AM"/>
        </w:rPr>
        <w:t xml:space="preserve"> դիմակայելու և արձագանքելու</w:t>
      </w:r>
      <w:r w:rsidRPr="00620FDC">
        <w:rPr>
          <w:rFonts w:ascii="GHEA Grapalat" w:hAnsi="GHEA Grapalat"/>
          <w:lang w:val="hy-AM"/>
        </w:rPr>
        <w:t xml:space="preserve"> համար անհրաժեշտ հմտությունների մատուցումը:  </w:t>
      </w:r>
    </w:p>
    <w:p w:rsidR="00984AA8" w:rsidRPr="00620FDC" w:rsidRDefault="00984AA8" w:rsidP="00984AA8">
      <w:pPr>
        <w:spacing w:after="120"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Մասամբ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</w:t>
      </w:r>
    </w:p>
    <w:p w:rsidR="00C03272" w:rsidRPr="00620FDC" w:rsidRDefault="00C03272" w:rsidP="00984AA8">
      <w:pPr>
        <w:spacing w:after="120" w:line="280" w:lineRule="atLeast"/>
        <w:ind w:left="397" w:firstLine="311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 xml:space="preserve">Եթե </w:t>
      </w:r>
      <w:r w:rsidR="00984AA8" w:rsidRPr="00620FDC">
        <w:rPr>
          <w:rFonts w:ascii="GHEA Grapalat" w:hAnsi="GHEA Grapalat"/>
          <w:color w:val="000000"/>
          <w:lang w:val="hy-AM"/>
        </w:rPr>
        <w:t>ԱՅՈ</w:t>
      </w:r>
      <w:r w:rsidRPr="00620FDC">
        <w:rPr>
          <w:rFonts w:ascii="GHEA Grapalat" w:hAnsi="GHEA Grapalat"/>
          <w:color w:val="000000"/>
          <w:lang w:val="hy-AM"/>
        </w:rPr>
        <w:t>, ապա բնութագրեք</w:t>
      </w:r>
      <w:r w:rsidR="009A2297" w:rsidRPr="00620FDC">
        <w:rPr>
          <w:rFonts w:ascii="GHEA Grapalat" w:hAnsi="GHEA Grapalat"/>
          <w:color w:val="000000"/>
          <w:lang w:val="hy-AM"/>
        </w:rPr>
        <w:t xml:space="preserve"> թե ինչպե</w:t>
      </w:r>
      <w:r w:rsidR="00984AA8" w:rsidRPr="00620FDC">
        <w:rPr>
          <w:rFonts w:ascii="GHEA Grapalat" w:hAnsi="GHEA Grapalat"/>
          <w:color w:val="000000"/>
          <w:lang w:val="hy-AM"/>
        </w:rPr>
        <w:t>՞</w:t>
      </w:r>
      <w:r w:rsidR="009A2297" w:rsidRPr="00620FDC">
        <w:rPr>
          <w:rFonts w:ascii="GHEA Grapalat" w:hAnsi="GHEA Grapalat"/>
          <w:color w:val="000000"/>
          <w:lang w:val="hy-AM"/>
        </w:rPr>
        <w:t xml:space="preserve">ս է այն </w:t>
      </w:r>
      <w:r w:rsidR="000C697B" w:rsidRPr="00620FDC">
        <w:rPr>
          <w:rFonts w:ascii="GHEA Grapalat" w:hAnsi="GHEA Grapalat"/>
          <w:color w:val="000000"/>
          <w:lang w:val="hy-AM"/>
        </w:rPr>
        <w:t xml:space="preserve">տեխնիկապես </w:t>
      </w:r>
      <w:r w:rsidR="009A2297" w:rsidRPr="00620FDC">
        <w:rPr>
          <w:rFonts w:ascii="GHEA Grapalat" w:hAnsi="GHEA Grapalat"/>
          <w:color w:val="000000"/>
          <w:lang w:val="hy-AM"/>
        </w:rPr>
        <w:t xml:space="preserve">իրականացվում </w:t>
      </w:r>
      <w:r w:rsidRPr="00620FDC">
        <w:rPr>
          <w:rFonts w:ascii="GHEA Grapalat" w:hAnsi="GHEA Grapalat"/>
          <w:color w:val="000000"/>
          <w:lang w:val="hy-AM"/>
        </w:rPr>
        <w:t>--------------------------------------</w:t>
      </w:r>
      <w:r w:rsidR="00984AA8" w:rsidRPr="00620FDC">
        <w:rPr>
          <w:rFonts w:ascii="GHEA Grapalat" w:hAnsi="GHEA Grapalat"/>
          <w:color w:val="000000"/>
          <w:lang w:val="hy-AM"/>
        </w:rPr>
        <w:t>----------------------------------------------------------------------------------------------</w:t>
      </w:r>
    </w:p>
    <w:p w:rsidR="006D3A44" w:rsidRPr="00620FDC" w:rsidRDefault="006D3A44" w:rsidP="00E574AD">
      <w:pPr>
        <w:numPr>
          <w:ilvl w:val="0"/>
          <w:numId w:val="25"/>
        </w:numPr>
        <w:spacing w:after="120"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color w:val="000000"/>
          <w:lang w:val="hy-AM"/>
        </w:rPr>
        <w:t>Ձեր դպրոցում երբևիցէ իրականացվե</w:t>
      </w:r>
      <w:r w:rsidR="00984AA8" w:rsidRPr="00620FDC">
        <w:rPr>
          <w:rFonts w:ascii="GHEA Grapalat" w:hAnsi="GHEA Grapalat"/>
          <w:color w:val="000000"/>
          <w:lang w:val="hy-AM"/>
        </w:rPr>
        <w:t>՞</w:t>
      </w:r>
      <w:r w:rsidRPr="00620FDC">
        <w:rPr>
          <w:rFonts w:ascii="GHEA Grapalat" w:hAnsi="GHEA Grapalat"/>
          <w:color w:val="000000"/>
          <w:lang w:val="hy-AM"/>
        </w:rPr>
        <w:t>լ են աղետների ռիսկերի նվազեցմանն ուղղված միջոցառումներ</w:t>
      </w:r>
    </w:p>
    <w:p w:rsidR="00984AA8" w:rsidRPr="00620FDC" w:rsidRDefault="00984AA8" w:rsidP="00984AA8">
      <w:pPr>
        <w:spacing w:after="120" w:line="280" w:lineRule="atLeast"/>
        <w:ind w:left="1428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Չգիտեմ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  </w:t>
      </w:r>
    </w:p>
    <w:p w:rsidR="00984AA8" w:rsidRPr="00620FDC" w:rsidRDefault="00984AA8" w:rsidP="00984AA8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Ձեր դպրոցում իրականացված աղետների ռիսկերի նվազեցմանն ուղղված միջոցառումների նպատակն է</w:t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րդեհային անվտանգության վերաբերյալ իրազեկում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րկրաշարժի ժամանակ գործելակերպի վերաբերյալ իրազեկում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ռաջին օգնության վերաբերյալ իրազեկում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ուսումնական տարահանումներ----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պրոցի շենքի ամրացում------------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lastRenderedPageBreak/>
        <w:t>աշակերտների և անձնակազմի անվտանգության ապահովում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________________________________________________________________________</w:t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________________________________________________________________________</w:t>
      </w:r>
    </w:p>
    <w:p w:rsidR="00984AA8" w:rsidRPr="00620FDC" w:rsidRDefault="00984AA8" w:rsidP="00984AA8">
      <w:pPr>
        <w:numPr>
          <w:ilvl w:val="0"/>
          <w:numId w:val="30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________________________________________________________________________ </w:t>
      </w:r>
    </w:p>
    <w:p w:rsidR="00984AA8" w:rsidRPr="00620FDC" w:rsidRDefault="00984AA8" w:rsidP="00984AA8">
      <w:pPr>
        <w:spacing w:after="120" w:line="280" w:lineRule="atLeast"/>
        <w:ind w:left="1440"/>
        <w:jc w:val="both"/>
        <w:rPr>
          <w:rFonts w:ascii="GHEA Grapalat" w:hAnsi="GHEA Grapalat"/>
          <w:lang w:val="hy-AM"/>
        </w:rPr>
      </w:pPr>
    </w:p>
    <w:p w:rsidR="00984AA8" w:rsidRPr="00620FDC" w:rsidRDefault="00984AA8" w:rsidP="00984AA8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պրոցում փակցվա</w:t>
      </w:r>
      <w:r w:rsidR="00942DCD" w:rsidRPr="00620FDC">
        <w:rPr>
          <w:rFonts w:ascii="GHEA Grapalat" w:hAnsi="GHEA Grapalat"/>
          <w:lang w:val="hy-AM"/>
        </w:rPr>
        <w:t>՞</w:t>
      </w:r>
      <w:r w:rsidRPr="00620FDC">
        <w:rPr>
          <w:rFonts w:ascii="GHEA Grapalat" w:hAnsi="GHEA Grapalat"/>
          <w:lang w:val="hy-AM"/>
        </w:rPr>
        <w:t>ծ են հրդեհի, երկրաշարժի և այլ արտակարգ իրավիճակենրի ժամանակ գործելակերպի կանոնները, գործողությունների հուշաթերթիկները:</w:t>
      </w:r>
    </w:p>
    <w:p w:rsidR="00984AA8" w:rsidRPr="00620FDC" w:rsidRDefault="00984AA8" w:rsidP="00984AA8">
      <w:pPr>
        <w:spacing w:after="120" w:line="280" w:lineRule="atLeast"/>
        <w:ind w:left="2136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</w:t>
      </w:r>
    </w:p>
    <w:p w:rsidR="00984AA8" w:rsidRPr="00620FDC" w:rsidRDefault="00984AA8" w:rsidP="00984AA8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պրոցում փակցվա՞ծ են հրդեհի, երկրաշարժի և այլ արտակարգ իրավիճակների ժամանակ անձնակազմի և աշակերտների պարտականությունները, վարքականոնները, հանձնարարականները</w:t>
      </w:r>
      <w:r w:rsidR="00942DCD" w:rsidRPr="00620FDC">
        <w:rPr>
          <w:rFonts w:ascii="GHEA Grapalat" w:hAnsi="GHEA Grapalat"/>
          <w:lang w:val="hy-AM"/>
        </w:rPr>
        <w:t xml:space="preserve"> կամ հրահանգները:</w:t>
      </w:r>
      <w:r w:rsidRPr="00620FDC">
        <w:rPr>
          <w:rFonts w:ascii="GHEA Grapalat" w:hAnsi="GHEA Grapalat"/>
          <w:lang w:val="hy-AM"/>
        </w:rPr>
        <w:t xml:space="preserve"> </w:t>
      </w:r>
    </w:p>
    <w:p w:rsidR="00942DCD" w:rsidRPr="00620FDC" w:rsidRDefault="00942DCD" w:rsidP="00942DCD">
      <w:pPr>
        <w:spacing w:after="120" w:line="280" w:lineRule="atLeast"/>
        <w:ind w:left="2136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</w:t>
      </w:r>
    </w:p>
    <w:p w:rsidR="00942DCD" w:rsidRPr="00620FDC" w:rsidRDefault="00942DCD" w:rsidP="00942DC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Ձեր դպրոցում ի՞նչ ազդարարման միջոցներ են առկա:</w:t>
      </w:r>
    </w:p>
    <w:p w:rsidR="00942DCD" w:rsidRPr="00620FDC" w:rsidRDefault="00942DCD" w:rsidP="00942DCD">
      <w:pPr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Էլեկտրական զանգ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Ներքին ռադիոհանգույց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ատուկ շչակ----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Ձեռքի զանգ-----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զդարարման ավտոմատ համակարգ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</w:t>
      </w:r>
    </w:p>
    <w:p w:rsidR="00942DCD" w:rsidRPr="00620FDC" w:rsidRDefault="00942DCD" w:rsidP="00942DCD">
      <w:pPr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 /նշել/-----------------------------------------------------------------------------</w:t>
      </w:r>
    </w:p>
    <w:p w:rsidR="00942DCD" w:rsidRPr="00620FDC" w:rsidRDefault="00942DCD" w:rsidP="00942DCD">
      <w:pPr>
        <w:spacing w:line="276" w:lineRule="auto"/>
        <w:ind w:left="2160"/>
        <w:jc w:val="both"/>
        <w:rPr>
          <w:rFonts w:ascii="GHEA Grapalat" w:hAnsi="GHEA Grapalat"/>
          <w:lang w:val="hy-AM"/>
        </w:rPr>
      </w:pPr>
    </w:p>
    <w:p w:rsidR="00942DCD" w:rsidRPr="00620FDC" w:rsidRDefault="00942DCD" w:rsidP="00942DC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Ձեր դպրոցը ունի՞ տարահանման պլան:</w:t>
      </w:r>
    </w:p>
    <w:p w:rsidR="00942DCD" w:rsidRPr="00620FDC" w:rsidRDefault="006F0EA3" w:rsidP="00942DCD">
      <w:pPr>
        <w:spacing w:after="120" w:line="280" w:lineRule="atLeast"/>
        <w:ind w:left="2136" w:firstLine="696"/>
        <w:jc w:val="both"/>
        <w:rPr>
          <w:rFonts w:ascii="GHEA Grapalat" w:hAnsi="GHEA Grapalat"/>
          <w:lang w:val="hy-AM"/>
        </w:rPr>
      </w:pPr>
      <w:r w:rsidRPr="00620FDC">
        <w:rPr>
          <w:rFonts w:ascii="Arial LatArm" w:hAnsi="Arial LatArm"/>
          <w:color w:val="000000"/>
          <w:lang w:val="hy-AM"/>
        </w:rPr>
        <w:t xml:space="preserve"> </w:t>
      </w:r>
      <w:r w:rsidR="00942DCD" w:rsidRPr="00620FDC">
        <w:rPr>
          <w:rFonts w:ascii="Arial LatArm" w:hAnsi="Arial LatArm"/>
          <w:color w:val="000000"/>
          <w:lang w:val="hy-AM"/>
        </w:rPr>
        <w:tab/>
      </w:r>
      <w:r w:rsidR="00942DCD" w:rsidRPr="00620FDC">
        <w:rPr>
          <w:rFonts w:ascii="GHEA Grapalat" w:hAnsi="GHEA Grapalat"/>
          <w:lang w:val="hy-AM"/>
        </w:rPr>
        <w:t>Այո-----------</w:t>
      </w:r>
      <w:r w:rsidR="00942DCD" w:rsidRPr="00620FDC">
        <w:rPr>
          <w:rFonts w:ascii="GHEA Grapalat" w:hAnsi="GHEA Grapalat"/>
          <w:lang w:val="hy-AM"/>
        </w:rPr>
        <w:sym w:font="Webdings" w:char="F063"/>
      </w:r>
      <w:r w:rsidR="00942DCD" w:rsidRPr="00620FDC">
        <w:rPr>
          <w:rFonts w:ascii="GHEA Grapalat" w:hAnsi="GHEA Grapalat"/>
          <w:lang w:val="hy-AM"/>
        </w:rPr>
        <w:t xml:space="preserve">   Ոչ------------</w:t>
      </w:r>
      <w:r w:rsidR="00942DCD" w:rsidRPr="00620FDC">
        <w:rPr>
          <w:rFonts w:ascii="GHEA Grapalat" w:hAnsi="GHEA Grapalat"/>
          <w:lang w:val="hy-AM"/>
        </w:rPr>
        <w:sym w:font="Webdings" w:char="F063"/>
      </w:r>
      <w:r w:rsidR="00942DCD" w:rsidRPr="00620FDC">
        <w:rPr>
          <w:rFonts w:ascii="GHEA Grapalat" w:hAnsi="GHEA Grapalat"/>
          <w:lang w:val="hy-AM"/>
        </w:rPr>
        <w:t xml:space="preserve">   </w:t>
      </w:r>
    </w:p>
    <w:p w:rsidR="00942DCD" w:rsidRPr="00620FDC" w:rsidRDefault="00942DCD" w:rsidP="00942DCD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Եթե ԱՅՈ, ապա որտեղ է այն փակցված</w:t>
      </w:r>
    </w:p>
    <w:p w:rsidR="00942DCD" w:rsidRPr="00620FDC" w:rsidRDefault="00942DCD" w:rsidP="00942DCD">
      <w:pPr>
        <w:numPr>
          <w:ilvl w:val="0"/>
          <w:numId w:val="32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դպրոցի նախասրահում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0"/>
          <w:numId w:val="32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յուրաքանչյուր հարկում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0"/>
          <w:numId w:val="32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բոլոր դասարաններում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942DCD" w:rsidRPr="00620FDC" w:rsidRDefault="00942DCD" w:rsidP="00942DCD">
      <w:pPr>
        <w:numPr>
          <w:ilvl w:val="0"/>
          <w:numId w:val="32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__________________________________________</w:t>
      </w:r>
    </w:p>
    <w:p w:rsidR="00942DCD" w:rsidRPr="00620FDC" w:rsidRDefault="00942DCD" w:rsidP="00942DCD">
      <w:pPr>
        <w:spacing w:after="120" w:line="280" w:lineRule="atLeast"/>
        <w:ind w:left="1364"/>
        <w:jc w:val="both"/>
        <w:rPr>
          <w:rFonts w:ascii="GHEA Grapalat" w:hAnsi="GHEA Grapalat"/>
          <w:lang w:val="hy-AM"/>
        </w:rPr>
      </w:pPr>
    </w:p>
    <w:p w:rsidR="00942DCD" w:rsidRPr="00620FDC" w:rsidRDefault="00942DCD" w:rsidP="00942DCD">
      <w:pPr>
        <w:numPr>
          <w:ilvl w:val="0"/>
          <w:numId w:val="25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Ձեր դպրոցում առկա՞ են տարահանման ուղիները նշող ցուցանակներ:</w:t>
      </w:r>
    </w:p>
    <w:p w:rsidR="00942DCD" w:rsidRPr="00620FDC" w:rsidRDefault="00942DCD" w:rsidP="00942DCD">
      <w:pPr>
        <w:tabs>
          <w:tab w:val="left" w:pos="2206"/>
        </w:tabs>
        <w:spacing w:after="120" w:line="280" w:lineRule="atLeast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</w:t>
      </w:r>
    </w:p>
    <w:p w:rsidR="00942DCD" w:rsidRPr="00620FDC" w:rsidRDefault="00942DCD" w:rsidP="00942DCD">
      <w:pPr>
        <w:numPr>
          <w:ilvl w:val="0"/>
          <w:numId w:val="25"/>
        </w:numPr>
        <w:tabs>
          <w:tab w:val="left" w:pos="851"/>
        </w:tabs>
        <w:spacing w:after="120" w:line="280" w:lineRule="atLeast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րդյո՞ք դպրոցի մուտքը ապահոված է թեքահարթակով և արդյո՞ք դպրոցում առկա են թեքահարթակներ հենաշարժային խնդիրներով՝ հաշմանդամ (սայլակավոր կամ ընդհանուր հաշմանդամություն ունեցող)  երեխաների համար:</w:t>
      </w:r>
    </w:p>
    <w:p w:rsidR="00942DCD" w:rsidRPr="00620FDC" w:rsidRDefault="00942DCD" w:rsidP="00942DCD">
      <w:pPr>
        <w:tabs>
          <w:tab w:val="left" w:pos="851"/>
        </w:tabs>
        <w:spacing w:after="120" w:line="280" w:lineRule="atLeast"/>
        <w:ind w:left="644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</w:t>
      </w:r>
    </w:p>
    <w:p w:rsidR="00942DCD" w:rsidRPr="00620FDC" w:rsidRDefault="00942DCD" w:rsidP="00942DCD">
      <w:pPr>
        <w:numPr>
          <w:ilvl w:val="0"/>
          <w:numId w:val="25"/>
        </w:numPr>
        <w:tabs>
          <w:tab w:val="left" w:pos="851"/>
        </w:tabs>
        <w:spacing w:after="120" w:line="280" w:lineRule="atLeast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 </w:t>
      </w:r>
      <w:r w:rsidR="00BA4C66" w:rsidRPr="00620FDC">
        <w:rPr>
          <w:rFonts w:ascii="GHEA Grapalat" w:hAnsi="GHEA Grapalat"/>
          <w:lang w:val="hy-AM"/>
        </w:rPr>
        <w:t>Արդյո՞ք դպրոցը հարմարեցված է ընդհանուր հաշմանդամություն ունեցող երեխաներին:</w:t>
      </w:r>
    </w:p>
    <w:p w:rsidR="00BA4C66" w:rsidRPr="00620FDC" w:rsidRDefault="00BA4C66" w:rsidP="00BA4C66">
      <w:pPr>
        <w:tabs>
          <w:tab w:val="left" w:pos="851"/>
        </w:tabs>
        <w:spacing w:after="120" w:line="280" w:lineRule="atLeast"/>
        <w:ind w:left="644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lastRenderedPageBreak/>
        <w:tab/>
      </w: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A4C66" w:rsidRPr="00620FDC" w:rsidRDefault="0005172D" w:rsidP="00BA4C66">
      <w:pPr>
        <w:numPr>
          <w:ilvl w:val="0"/>
          <w:numId w:val="25"/>
        </w:numPr>
        <w:tabs>
          <w:tab w:val="left" w:pos="851"/>
        </w:tabs>
        <w:spacing w:after="120" w:line="280" w:lineRule="atLeast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Ձեր դպրոցի մուտքերի և պահուստային ելքերի քանակը:</w:t>
      </w:r>
    </w:p>
    <w:p w:rsidR="0005172D" w:rsidRPr="00620FDC" w:rsidRDefault="0005172D" w:rsidP="0005172D">
      <w:pPr>
        <w:numPr>
          <w:ilvl w:val="0"/>
          <w:numId w:val="33"/>
        </w:numPr>
        <w:tabs>
          <w:tab w:val="left" w:pos="851"/>
        </w:tabs>
        <w:spacing w:after="120" w:line="280" w:lineRule="atLeast"/>
        <w:ind w:left="1276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Մուտք______________</w:t>
      </w:r>
    </w:p>
    <w:p w:rsidR="0005172D" w:rsidRPr="00620FDC" w:rsidRDefault="0005172D" w:rsidP="0005172D">
      <w:pPr>
        <w:numPr>
          <w:ilvl w:val="0"/>
          <w:numId w:val="33"/>
        </w:numPr>
        <w:tabs>
          <w:tab w:val="left" w:pos="851"/>
        </w:tabs>
        <w:spacing w:after="120" w:line="280" w:lineRule="atLeast"/>
        <w:ind w:left="1276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Պահուստային ելք_______________</w:t>
      </w:r>
    </w:p>
    <w:p w:rsidR="0005172D" w:rsidRPr="00620FDC" w:rsidRDefault="0005172D" w:rsidP="0005172D">
      <w:pPr>
        <w:numPr>
          <w:ilvl w:val="0"/>
          <w:numId w:val="33"/>
        </w:numPr>
        <w:tabs>
          <w:tab w:val="left" w:pos="851"/>
        </w:tabs>
        <w:spacing w:after="120" w:line="280" w:lineRule="atLeast"/>
        <w:ind w:left="1276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Պահուստային ելքի դուռը փակ է, թե բաց(դասաժամին, դուրս/ներս       բացվելը)___________________________________________________________</w:t>
      </w:r>
    </w:p>
    <w:p w:rsidR="0005172D" w:rsidRPr="00620FDC" w:rsidRDefault="0005172D" w:rsidP="0005172D">
      <w:pPr>
        <w:numPr>
          <w:ilvl w:val="0"/>
          <w:numId w:val="33"/>
        </w:numPr>
        <w:tabs>
          <w:tab w:val="left" w:pos="851"/>
        </w:tabs>
        <w:spacing w:after="120" w:line="280" w:lineRule="atLeast"/>
        <w:ind w:left="1276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ռաջին հարկի պատուհանները ճաղապատված են, թե որ____________________</w:t>
      </w:r>
    </w:p>
    <w:p w:rsidR="0005172D" w:rsidRPr="00620FDC" w:rsidRDefault="0005172D" w:rsidP="0005172D">
      <w:pPr>
        <w:numPr>
          <w:ilvl w:val="0"/>
          <w:numId w:val="25"/>
        </w:numPr>
        <w:tabs>
          <w:tab w:val="left" w:pos="851"/>
          <w:tab w:val="left" w:pos="2099"/>
        </w:tabs>
        <w:spacing w:after="120" w:line="280" w:lineRule="atLeast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Տարահանման համար նախատեսված պատուհաններին և դռներին առկա՞ են համապատասխան ցուցանակներ:</w:t>
      </w:r>
    </w:p>
    <w:p w:rsidR="00281EDA" w:rsidRPr="00620FDC" w:rsidRDefault="0005172D" w:rsidP="0005172D">
      <w:pPr>
        <w:tabs>
          <w:tab w:val="left" w:pos="2099"/>
        </w:tabs>
        <w:spacing w:after="120" w:line="280" w:lineRule="atLeast"/>
        <w:ind w:left="1276" w:hanging="567"/>
        <w:rPr>
          <w:rFonts w:ascii="GHEA Grapalat" w:hAnsi="GHEA Grapalat"/>
          <w:lang w:val="hy-AM"/>
        </w:rPr>
      </w:pPr>
      <w:r w:rsidRPr="00620FDC">
        <w:rPr>
          <w:rFonts w:ascii="Arial LatArm" w:hAnsi="Arial LatArm"/>
          <w:color w:val="000000"/>
          <w:lang w:val="hy-AM"/>
        </w:rPr>
        <w:tab/>
      </w:r>
      <w:r w:rsidRPr="00620FDC">
        <w:rPr>
          <w:rFonts w:ascii="Arial LatArm" w:hAnsi="Arial LatArm"/>
          <w:color w:val="000000"/>
          <w:lang w:val="hy-AM"/>
        </w:rPr>
        <w:tab/>
      </w:r>
      <w:r w:rsidRPr="00620FDC">
        <w:rPr>
          <w:rFonts w:ascii="GHEA Grapalat" w:hAnsi="GHEA Grapalat"/>
          <w:lang w:val="hy-AM"/>
        </w:rPr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05172D" w:rsidRPr="00620FDC" w:rsidRDefault="0005172D" w:rsidP="0005172D">
      <w:pPr>
        <w:numPr>
          <w:ilvl w:val="0"/>
          <w:numId w:val="25"/>
        </w:numPr>
        <w:spacing w:after="120"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Calibri" w:hAnsi="Calibri"/>
          <w:color w:val="000000"/>
          <w:lang w:val="hy-AM"/>
        </w:rPr>
        <w:t xml:space="preserve">  </w:t>
      </w:r>
      <w:r w:rsidRPr="00620FDC">
        <w:rPr>
          <w:rFonts w:ascii="GHEA Grapalat" w:hAnsi="GHEA Grapalat"/>
          <w:color w:val="000000"/>
          <w:lang w:val="hy-AM"/>
        </w:rPr>
        <w:t>Ձեր դպրոցում կազմակերպվե՞լ են ուսումնական տարահանումներ:</w:t>
      </w:r>
    </w:p>
    <w:p w:rsidR="0005172D" w:rsidRPr="00620FDC" w:rsidRDefault="00E000D6" w:rsidP="0005172D">
      <w:pPr>
        <w:spacing w:after="120" w:line="280" w:lineRule="atLeast"/>
        <w:ind w:left="2060" w:firstLine="64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color w:val="FF0000"/>
          <w:lang w:val="hy-AM"/>
        </w:rPr>
        <w:t xml:space="preserve">     </w:t>
      </w:r>
      <w:r w:rsidR="006F0EA3" w:rsidRPr="00620FDC">
        <w:rPr>
          <w:rFonts w:ascii="GHEA Grapalat" w:hAnsi="GHEA Grapalat"/>
          <w:color w:val="FF0000"/>
          <w:lang w:val="hy-AM"/>
        </w:rPr>
        <w:t xml:space="preserve">   </w:t>
      </w:r>
      <w:r w:rsidR="0005172D" w:rsidRPr="00620FDC">
        <w:rPr>
          <w:rFonts w:ascii="GHEA Grapalat" w:hAnsi="GHEA Grapalat"/>
          <w:lang w:val="hy-AM"/>
        </w:rPr>
        <w:t>Այո-----------</w:t>
      </w:r>
      <w:r w:rsidR="0005172D" w:rsidRPr="00620FDC">
        <w:rPr>
          <w:rFonts w:ascii="GHEA Grapalat" w:hAnsi="GHEA Grapalat"/>
          <w:lang w:val="hy-AM"/>
        </w:rPr>
        <w:sym w:font="Webdings" w:char="F063"/>
      </w:r>
      <w:r w:rsidR="0005172D" w:rsidRPr="00620FDC">
        <w:rPr>
          <w:rFonts w:ascii="GHEA Grapalat" w:hAnsi="GHEA Grapalat"/>
          <w:lang w:val="hy-AM"/>
        </w:rPr>
        <w:t xml:space="preserve">   Ոչ------------</w:t>
      </w:r>
      <w:r w:rsidR="0005172D" w:rsidRPr="00620FDC">
        <w:rPr>
          <w:rFonts w:ascii="GHEA Grapalat" w:hAnsi="GHEA Grapalat"/>
          <w:lang w:val="hy-AM"/>
        </w:rPr>
        <w:sym w:font="Webdings" w:char="F063"/>
      </w:r>
      <w:r w:rsidR="0005172D" w:rsidRPr="00620FDC">
        <w:rPr>
          <w:rFonts w:ascii="GHEA Grapalat" w:hAnsi="GHEA Grapalat"/>
          <w:lang w:val="hy-AM"/>
        </w:rPr>
        <w:t xml:space="preserve">    Չգիտեմ------------</w:t>
      </w:r>
      <w:r w:rsidR="0005172D" w:rsidRPr="00620FDC">
        <w:rPr>
          <w:rFonts w:ascii="GHEA Grapalat" w:hAnsi="GHEA Grapalat"/>
          <w:lang w:val="hy-AM"/>
        </w:rPr>
        <w:sym w:font="Webdings" w:char="F063"/>
      </w:r>
      <w:r w:rsidR="0005172D" w:rsidRPr="00620FDC">
        <w:rPr>
          <w:rFonts w:ascii="GHEA Grapalat" w:hAnsi="GHEA Grapalat"/>
          <w:lang w:val="hy-AM"/>
        </w:rPr>
        <w:t xml:space="preserve"> </w:t>
      </w:r>
    </w:p>
    <w:p w:rsidR="0005172D" w:rsidRPr="00620FDC" w:rsidRDefault="0005172D" w:rsidP="0005172D">
      <w:pPr>
        <w:spacing w:after="120" w:line="280" w:lineRule="atLeast"/>
        <w:ind w:left="644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  Եթե ԱՅՈ, ապա նշել հաճախականությունը__________________________________</w:t>
      </w:r>
    </w:p>
    <w:p w:rsidR="0005172D" w:rsidRPr="00620FDC" w:rsidRDefault="0005172D" w:rsidP="0005172D">
      <w:pPr>
        <w:numPr>
          <w:ilvl w:val="0"/>
          <w:numId w:val="25"/>
        </w:numPr>
        <w:spacing w:after="120" w:line="280" w:lineRule="atLeast"/>
        <w:rPr>
          <w:rFonts w:ascii="GHEA Grapalat" w:hAnsi="GHEA Grapalat"/>
          <w:color w:val="000000"/>
          <w:lang w:val="hy-AM"/>
        </w:rPr>
      </w:pPr>
      <w:r w:rsidRPr="00620FDC">
        <w:rPr>
          <w:rFonts w:ascii="GHEA Grapalat" w:hAnsi="GHEA Grapalat"/>
          <w:lang w:val="hy-AM"/>
        </w:rPr>
        <w:t xml:space="preserve">    Դուք գիտեք որո՞նք են Ձեր դպրոցի տարահանման ուղիները և տարահանման վայրը:</w:t>
      </w:r>
    </w:p>
    <w:p w:rsidR="0005172D" w:rsidRPr="00620FDC" w:rsidRDefault="0005172D" w:rsidP="0005172D">
      <w:pPr>
        <w:tabs>
          <w:tab w:val="left" w:pos="2099"/>
        </w:tabs>
        <w:spacing w:after="120" w:line="280" w:lineRule="atLeast"/>
        <w:ind w:left="644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</w:r>
      <w:r w:rsidRPr="00620FDC">
        <w:rPr>
          <w:rFonts w:ascii="GHEA Grapalat" w:hAnsi="GHEA Grapalat"/>
          <w:lang w:val="hy-AM"/>
        </w:rPr>
        <w:tab/>
        <w:t>Այո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  Ոչ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Ձեր դպրոցում ի՞նչ հակահրդեհային պաշտպանության միջոցներ են առկա:</w:t>
      </w:r>
    </w:p>
    <w:p w:rsidR="00B51D53" w:rsidRPr="00620FDC" w:rsidRDefault="00B51D53" w:rsidP="00B51D53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ակահրդեհային ավտոմատ համակարգ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կրակմարիչ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բահ--------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վազ--------------------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05172D" w:rsidRPr="00620FDC" w:rsidRDefault="00B51D53" w:rsidP="00B51D53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/ նշել/____________________________________________</w:t>
      </w:r>
    </w:p>
    <w:p w:rsidR="00B51D53" w:rsidRPr="00620FDC" w:rsidRDefault="00B51D53" w:rsidP="00B51D53">
      <w:pPr>
        <w:spacing w:line="280" w:lineRule="atLeast"/>
        <w:ind w:left="1440"/>
        <w:jc w:val="both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Ո՞ր աղետի կամ արտակարգ իրավիճակների մասին կցանկանայիք իմանալ:</w:t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րկրաշարժ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ջրհեղեղի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սողանքի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սելավի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հրդեհի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վտովթարների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այլ_______________________________________________ </w:t>
      </w:r>
    </w:p>
    <w:p w:rsidR="00B51D53" w:rsidRPr="00620FDC" w:rsidRDefault="00B51D53" w:rsidP="00B51D53">
      <w:pPr>
        <w:spacing w:line="280" w:lineRule="atLeast"/>
        <w:ind w:left="1440"/>
        <w:jc w:val="both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numPr>
          <w:ilvl w:val="0"/>
          <w:numId w:val="25"/>
        </w:numPr>
        <w:spacing w:line="280" w:lineRule="atLeast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 xml:space="preserve"> Ինչի՞ մասին կցանկանայիք իմանալ աղետների և արտակարգ իրավիճակների հետ կապված:</w:t>
      </w:r>
    </w:p>
    <w:p w:rsidR="00B51D53" w:rsidRPr="00620FDC" w:rsidRDefault="00B51D53" w:rsidP="00B51D53">
      <w:pPr>
        <w:numPr>
          <w:ilvl w:val="0"/>
          <w:numId w:val="36"/>
        </w:numPr>
        <w:spacing w:line="280" w:lineRule="atLeast"/>
        <w:ind w:left="1560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վարքականոնների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6"/>
        </w:numPr>
        <w:spacing w:line="280" w:lineRule="atLeast"/>
        <w:ind w:left="1560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ռաջին օգնություն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6"/>
        </w:numPr>
        <w:spacing w:line="280" w:lineRule="atLeast"/>
        <w:ind w:left="1560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տարահանման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6"/>
        </w:numPr>
        <w:spacing w:line="280" w:lineRule="atLeast"/>
        <w:ind w:left="1560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փրկարարական աշխատանքների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6"/>
        </w:numPr>
        <w:spacing w:line="280" w:lineRule="atLeast"/>
        <w:ind w:left="1560" w:hanging="567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_______________________________________________</w:t>
      </w:r>
    </w:p>
    <w:p w:rsidR="00B51D53" w:rsidRPr="00620FDC" w:rsidRDefault="00B51D53" w:rsidP="00B51D53">
      <w:pPr>
        <w:spacing w:line="280" w:lineRule="atLeast"/>
        <w:ind w:left="1560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lastRenderedPageBreak/>
        <w:t xml:space="preserve"> Կցանկանայի՞ք կամավոր սկզբունքով ընդգրկվել դպրոցում աղետներին նախապատրաստման իրականացվող աշխատանքներին:</w:t>
      </w:r>
    </w:p>
    <w:p w:rsidR="00B51D53" w:rsidRPr="00620FDC" w:rsidRDefault="00B51D53" w:rsidP="00B51D53">
      <w:pPr>
        <w:tabs>
          <w:tab w:val="left" w:pos="2775"/>
        </w:tabs>
        <w:spacing w:line="280" w:lineRule="atLeast"/>
        <w:ind w:left="720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ո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ab/>
      </w:r>
    </w:p>
    <w:p w:rsidR="00B51D53" w:rsidRPr="00620FDC" w:rsidRDefault="00B51D53" w:rsidP="00B51D53">
      <w:pPr>
        <w:spacing w:line="280" w:lineRule="atLeast"/>
        <w:ind w:left="720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Ոչ--------------</w:t>
      </w:r>
      <w:r w:rsidRPr="00620FDC">
        <w:rPr>
          <w:rFonts w:ascii="GHEA Grapalat" w:hAnsi="GHEA Grapalat"/>
          <w:lang w:val="hy-AM"/>
        </w:rPr>
        <w:sym w:font="Webdings" w:char="F063"/>
      </w:r>
      <w:r w:rsidRPr="00620FDC">
        <w:rPr>
          <w:rFonts w:ascii="GHEA Grapalat" w:hAnsi="GHEA Grapalat"/>
          <w:lang w:val="hy-AM"/>
        </w:rPr>
        <w:t xml:space="preserve"> ինչու:------------------------------------------------------------------------------------------                                 ----------------------------------------------------------------------------------------------------------------------</w:t>
      </w:r>
    </w:p>
    <w:p w:rsidR="00B51D53" w:rsidRPr="00620FDC" w:rsidRDefault="00B51D53" w:rsidP="00B51D53">
      <w:pPr>
        <w:spacing w:line="280" w:lineRule="atLeast"/>
        <w:ind w:left="720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Եթե ԱՅՈ, կցանկանայի՞ք մասնակցել</w:t>
      </w:r>
    </w:p>
    <w:p w:rsidR="00B51D53" w:rsidRPr="00620FDC" w:rsidRDefault="00B51D53" w:rsidP="00B51D53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ռաջին օգնություն դասընթացներին--------------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իրականացնել կանխարգելման աշխատանքներ-----------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րտակարգ իրավիճակների վերաբերյալ իրազեկմանը ---------------------</w:t>
      </w:r>
      <w:r w:rsidRPr="00620FDC">
        <w:rPr>
          <w:rFonts w:ascii="GHEA Grapalat" w:hAnsi="GHEA Grapalat"/>
          <w:lang w:val="hy-AM"/>
        </w:rPr>
        <w:sym w:font="Webdings" w:char="F063"/>
      </w:r>
    </w:p>
    <w:p w:rsidR="00B51D53" w:rsidRPr="00620FDC" w:rsidRDefault="00B51D53" w:rsidP="00B51D53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620FDC">
        <w:rPr>
          <w:rFonts w:ascii="GHEA Grapalat" w:hAnsi="GHEA Grapalat"/>
          <w:lang w:val="hy-AM"/>
        </w:rPr>
        <w:t>այլ----------------------------------------------------------------------------------------------------</w:t>
      </w:r>
    </w:p>
    <w:p w:rsidR="00B51D53" w:rsidRPr="00620FDC" w:rsidRDefault="00B51D53" w:rsidP="00B51D53">
      <w:pPr>
        <w:spacing w:line="280" w:lineRule="atLeast"/>
        <w:jc w:val="both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spacing w:line="280" w:lineRule="atLeast"/>
        <w:jc w:val="both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spacing w:line="280" w:lineRule="atLeast"/>
        <w:jc w:val="both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spacing w:line="280" w:lineRule="atLeast"/>
        <w:jc w:val="both"/>
        <w:rPr>
          <w:rFonts w:ascii="GHEA Grapalat" w:hAnsi="GHEA Grapalat"/>
          <w:lang w:val="hy-AM"/>
        </w:rPr>
      </w:pP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>Ձեր տարիքը-----------------</w:t>
      </w: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>Սեռը----------------------</w:t>
      </w: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>Ձեր կրթությունը--------------------------------------------------------------------------------------------------------------------------------------------------------------------------------------------------------------------</w:t>
      </w: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 xml:space="preserve"> Ձեր մասնագիտությունը-----------------------------------------------------------------------------------</w:t>
      </w: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>Դպրոցում աշխատանքի տարիները    ----------------------------------------------------------------</w:t>
      </w:r>
    </w:p>
    <w:p w:rsidR="00B51D53" w:rsidRPr="00620FDC" w:rsidRDefault="00B51D53" w:rsidP="00B51D5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>Ձեր դիտողությունները և առաջարկությունները------------------------------------------------------------------------------------------------------------------------------------------------------------------------------</w:t>
      </w:r>
    </w:p>
    <w:p w:rsidR="00B51D53" w:rsidRPr="00620FDC" w:rsidRDefault="00B51D53" w:rsidP="00B51D53">
      <w:pPr>
        <w:spacing w:line="276" w:lineRule="auto"/>
        <w:ind w:left="644" w:firstLine="15"/>
        <w:jc w:val="both"/>
        <w:rPr>
          <w:rFonts w:ascii="GHEA Grapalat" w:hAnsi="GHEA Grapalat"/>
          <w:i/>
          <w:lang w:val="hy-AM"/>
        </w:rPr>
      </w:pPr>
      <w:r w:rsidRPr="00620FDC">
        <w:rPr>
          <w:rFonts w:ascii="GHEA Grapalat" w:hAnsi="GHEA Grapalat"/>
          <w:i/>
          <w:lang w:val="hy-AM"/>
        </w:rPr>
        <w:t>-----------------------------------------------------------------------------------------------------------------------                        ---------------------------------------------------------------------------------------</w:t>
      </w:r>
    </w:p>
    <w:p w:rsidR="002D68ED" w:rsidRPr="00620FDC" w:rsidRDefault="002D68ED" w:rsidP="004F495A">
      <w:pPr>
        <w:spacing w:after="120" w:line="280" w:lineRule="atLeast"/>
        <w:rPr>
          <w:rFonts w:ascii="Arial LatArm" w:hAnsi="Arial LatArm"/>
          <w:color w:val="000000"/>
          <w:lang w:val="hy-AM"/>
        </w:rPr>
        <w:sectPr w:rsidR="002D68ED" w:rsidRPr="00620FDC" w:rsidSect="00CE44C7">
          <w:footerReference w:type="even" r:id="rId8"/>
          <w:footerReference w:type="default" r:id="rId9"/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721D82" w:rsidRPr="00620FDC" w:rsidRDefault="00721D82" w:rsidP="006D3A44">
      <w:pPr>
        <w:spacing w:after="120" w:line="280" w:lineRule="atLeast"/>
        <w:ind w:left="397"/>
        <w:rPr>
          <w:rFonts w:ascii="Arial LatArm" w:hAnsi="Arial LatArm"/>
          <w:color w:val="000000"/>
          <w:lang w:val="hy-AM"/>
        </w:rPr>
      </w:pPr>
    </w:p>
    <w:p w:rsidR="00721D82" w:rsidRPr="00620FDC" w:rsidRDefault="00721D82" w:rsidP="006D3A44">
      <w:pPr>
        <w:spacing w:after="120" w:line="280" w:lineRule="atLeast"/>
        <w:ind w:left="397"/>
        <w:rPr>
          <w:rFonts w:ascii="Calibri" w:hAnsi="Calibri"/>
          <w:color w:val="000000"/>
          <w:lang w:val="hy-AM"/>
        </w:rPr>
      </w:pPr>
    </w:p>
    <w:sectPr w:rsidR="00721D82" w:rsidRPr="00620FDC" w:rsidSect="00FB54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6A" w:rsidRDefault="0074526A">
      <w:r>
        <w:separator/>
      </w:r>
    </w:p>
  </w:endnote>
  <w:endnote w:type="continuationSeparator" w:id="0">
    <w:p w:rsidR="0074526A" w:rsidRDefault="0074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87" w:rsidRDefault="00FB5487" w:rsidP="00FB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487" w:rsidRDefault="00FB5487" w:rsidP="00FB54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87" w:rsidRDefault="00FB5487" w:rsidP="00FB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FDC">
      <w:rPr>
        <w:rStyle w:val="PageNumber"/>
        <w:noProof/>
      </w:rPr>
      <w:t>2</w:t>
    </w:r>
    <w:r>
      <w:rPr>
        <w:rStyle w:val="PageNumber"/>
      </w:rPr>
      <w:fldChar w:fldCharType="end"/>
    </w:r>
  </w:p>
  <w:p w:rsidR="00FB5487" w:rsidRDefault="00FB5487" w:rsidP="00FB5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6A" w:rsidRDefault="0074526A">
      <w:r>
        <w:separator/>
      </w:r>
    </w:p>
  </w:footnote>
  <w:footnote w:type="continuationSeparator" w:id="0">
    <w:p w:rsidR="0074526A" w:rsidRDefault="0074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22A"/>
    <w:multiLevelType w:val="hybridMultilevel"/>
    <w:tmpl w:val="7098D41E"/>
    <w:lvl w:ilvl="0" w:tplc="EAF8C7D4">
      <w:start w:val="1"/>
      <w:numFmt w:val="bullet"/>
      <w:lvlText w:val=""/>
      <w:lvlJc w:val="left"/>
      <w:pPr>
        <w:tabs>
          <w:tab w:val="num" w:pos="971"/>
        </w:tabs>
        <w:ind w:left="97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3F02D9"/>
    <w:multiLevelType w:val="hybridMultilevel"/>
    <w:tmpl w:val="ED988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879D2"/>
    <w:multiLevelType w:val="hybridMultilevel"/>
    <w:tmpl w:val="864E0934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5D2"/>
    <w:multiLevelType w:val="hybridMultilevel"/>
    <w:tmpl w:val="67A20A8E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93441E7"/>
    <w:multiLevelType w:val="hybridMultilevel"/>
    <w:tmpl w:val="103E9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7E2E"/>
    <w:multiLevelType w:val="hybridMultilevel"/>
    <w:tmpl w:val="020015F2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0A8D"/>
    <w:multiLevelType w:val="hybridMultilevel"/>
    <w:tmpl w:val="0F58E3DE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3ABF"/>
    <w:multiLevelType w:val="hybridMultilevel"/>
    <w:tmpl w:val="C5A622C0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33C44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5EF"/>
    <w:multiLevelType w:val="hybridMultilevel"/>
    <w:tmpl w:val="32AC55D2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17358"/>
    <w:multiLevelType w:val="hybridMultilevel"/>
    <w:tmpl w:val="861C60E2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90242"/>
    <w:multiLevelType w:val="hybridMultilevel"/>
    <w:tmpl w:val="9A424B5C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4F53"/>
    <w:multiLevelType w:val="hybridMultilevel"/>
    <w:tmpl w:val="6DE8F3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D70F3"/>
    <w:multiLevelType w:val="hybridMultilevel"/>
    <w:tmpl w:val="C3924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0F08"/>
    <w:multiLevelType w:val="hybridMultilevel"/>
    <w:tmpl w:val="92E4C4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769DF"/>
    <w:multiLevelType w:val="hybridMultilevel"/>
    <w:tmpl w:val="AF888804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D9F"/>
    <w:multiLevelType w:val="hybridMultilevel"/>
    <w:tmpl w:val="5B7AE31A"/>
    <w:lvl w:ilvl="0" w:tplc="08EEE230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52E"/>
    <w:multiLevelType w:val="hybridMultilevel"/>
    <w:tmpl w:val="3140E8CE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01601"/>
    <w:multiLevelType w:val="hybridMultilevel"/>
    <w:tmpl w:val="917E0F08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813"/>
    <w:multiLevelType w:val="hybridMultilevel"/>
    <w:tmpl w:val="75B641A6"/>
    <w:lvl w:ilvl="0" w:tplc="00809EF2">
      <w:start w:val="1"/>
      <w:numFmt w:val="decimal"/>
      <w:lvlText w:val="%1."/>
      <w:lvlJc w:val="left"/>
      <w:pPr>
        <w:ind w:left="1212" w:hanging="360"/>
      </w:pPr>
      <w:rPr>
        <w:rFonts w:ascii="GHEA Grapalat" w:hAnsi="GHEA Grapalat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87184"/>
    <w:multiLevelType w:val="hybridMultilevel"/>
    <w:tmpl w:val="60F8883A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74310"/>
    <w:multiLevelType w:val="hybridMultilevel"/>
    <w:tmpl w:val="0F4A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91B0F"/>
    <w:multiLevelType w:val="hybridMultilevel"/>
    <w:tmpl w:val="CC8EDB7A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2253F"/>
    <w:multiLevelType w:val="hybridMultilevel"/>
    <w:tmpl w:val="355A2E96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089A"/>
    <w:multiLevelType w:val="hybridMultilevel"/>
    <w:tmpl w:val="7AAECA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9F2695"/>
    <w:multiLevelType w:val="hybridMultilevel"/>
    <w:tmpl w:val="CE0EA0A0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751A"/>
    <w:multiLevelType w:val="hybridMultilevel"/>
    <w:tmpl w:val="83245B34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51EB"/>
    <w:multiLevelType w:val="hybridMultilevel"/>
    <w:tmpl w:val="D1C402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5762A9"/>
    <w:multiLevelType w:val="hybridMultilevel"/>
    <w:tmpl w:val="4DA04C50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1F9E"/>
    <w:multiLevelType w:val="hybridMultilevel"/>
    <w:tmpl w:val="68120F5C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1124"/>
    <w:multiLevelType w:val="hybridMultilevel"/>
    <w:tmpl w:val="66CE7830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3F84"/>
    <w:multiLevelType w:val="hybridMultilevel"/>
    <w:tmpl w:val="B6B60750"/>
    <w:lvl w:ilvl="0" w:tplc="EAF8C7D4">
      <w:start w:val="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D81800"/>
    <w:multiLevelType w:val="hybridMultilevel"/>
    <w:tmpl w:val="FA1EE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0FB0"/>
    <w:multiLevelType w:val="hybridMultilevel"/>
    <w:tmpl w:val="6D20EE5A"/>
    <w:lvl w:ilvl="0" w:tplc="ED825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3E839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66347802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96A5C"/>
    <w:multiLevelType w:val="hybridMultilevel"/>
    <w:tmpl w:val="2C7871F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1271DD"/>
    <w:multiLevelType w:val="hybridMultilevel"/>
    <w:tmpl w:val="02CC8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05AD"/>
    <w:multiLevelType w:val="hybridMultilevel"/>
    <w:tmpl w:val="FAE00C06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C2212"/>
    <w:multiLevelType w:val="hybridMultilevel"/>
    <w:tmpl w:val="9AEE4B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164A3"/>
    <w:multiLevelType w:val="hybridMultilevel"/>
    <w:tmpl w:val="25741C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86790"/>
    <w:multiLevelType w:val="hybridMultilevel"/>
    <w:tmpl w:val="ACE8B202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22"/>
  </w:num>
  <w:num w:numId="6">
    <w:abstractNumId w:val="16"/>
  </w:num>
  <w:num w:numId="7">
    <w:abstractNumId w:val="9"/>
  </w:num>
  <w:num w:numId="8">
    <w:abstractNumId w:val="6"/>
  </w:num>
  <w:num w:numId="9">
    <w:abstractNumId w:val="25"/>
  </w:num>
  <w:num w:numId="10">
    <w:abstractNumId w:val="2"/>
  </w:num>
  <w:num w:numId="11">
    <w:abstractNumId w:val="0"/>
  </w:num>
  <w:num w:numId="12">
    <w:abstractNumId w:val="8"/>
  </w:num>
  <w:num w:numId="13">
    <w:abstractNumId w:val="28"/>
  </w:num>
  <w:num w:numId="14">
    <w:abstractNumId w:val="30"/>
  </w:num>
  <w:num w:numId="15">
    <w:abstractNumId w:val="14"/>
  </w:num>
  <w:num w:numId="16">
    <w:abstractNumId w:val="27"/>
  </w:num>
  <w:num w:numId="17">
    <w:abstractNumId w:val="38"/>
  </w:num>
  <w:num w:numId="18">
    <w:abstractNumId w:val="35"/>
  </w:num>
  <w:num w:numId="19">
    <w:abstractNumId w:val="21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33"/>
  </w:num>
  <w:num w:numId="25">
    <w:abstractNumId w:val="15"/>
  </w:num>
  <w:num w:numId="26">
    <w:abstractNumId w:val="37"/>
  </w:num>
  <w:num w:numId="27">
    <w:abstractNumId w:val="20"/>
  </w:num>
  <w:num w:numId="28">
    <w:abstractNumId w:val="11"/>
  </w:num>
  <w:num w:numId="29">
    <w:abstractNumId w:val="26"/>
  </w:num>
  <w:num w:numId="30">
    <w:abstractNumId w:val="13"/>
  </w:num>
  <w:num w:numId="31">
    <w:abstractNumId w:val="12"/>
  </w:num>
  <w:num w:numId="32">
    <w:abstractNumId w:val="3"/>
  </w:num>
  <w:num w:numId="33">
    <w:abstractNumId w:val="31"/>
  </w:num>
  <w:num w:numId="34">
    <w:abstractNumId w:val="36"/>
  </w:num>
  <w:num w:numId="35">
    <w:abstractNumId w:val="23"/>
  </w:num>
  <w:num w:numId="36">
    <w:abstractNumId w:val="34"/>
  </w:num>
  <w:num w:numId="37">
    <w:abstractNumId w:val="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D"/>
    <w:rsid w:val="00006E45"/>
    <w:rsid w:val="00020525"/>
    <w:rsid w:val="0002217D"/>
    <w:rsid w:val="00050A81"/>
    <w:rsid w:val="0005172D"/>
    <w:rsid w:val="00054D0F"/>
    <w:rsid w:val="00084FA8"/>
    <w:rsid w:val="000B1666"/>
    <w:rsid w:val="000B7062"/>
    <w:rsid w:val="000C6156"/>
    <w:rsid w:val="000C697B"/>
    <w:rsid w:val="000D1281"/>
    <w:rsid w:val="00113FC6"/>
    <w:rsid w:val="0012626C"/>
    <w:rsid w:val="001332D9"/>
    <w:rsid w:val="001431B7"/>
    <w:rsid w:val="00147809"/>
    <w:rsid w:val="001568B2"/>
    <w:rsid w:val="0019196E"/>
    <w:rsid w:val="00197EEB"/>
    <w:rsid w:val="001A055A"/>
    <w:rsid w:val="001A4551"/>
    <w:rsid w:val="001E4F6E"/>
    <w:rsid w:val="002178A6"/>
    <w:rsid w:val="00261DF5"/>
    <w:rsid w:val="00277020"/>
    <w:rsid w:val="00281EDA"/>
    <w:rsid w:val="00283F4B"/>
    <w:rsid w:val="002A3C31"/>
    <w:rsid w:val="002A4D6B"/>
    <w:rsid w:val="002D68ED"/>
    <w:rsid w:val="002E19BE"/>
    <w:rsid w:val="003051CF"/>
    <w:rsid w:val="00331B7E"/>
    <w:rsid w:val="0035664A"/>
    <w:rsid w:val="0037044D"/>
    <w:rsid w:val="00374F34"/>
    <w:rsid w:val="0038657D"/>
    <w:rsid w:val="003D696D"/>
    <w:rsid w:val="003F7C76"/>
    <w:rsid w:val="00402EF7"/>
    <w:rsid w:val="00416514"/>
    <w:rsid w:val="004256BF"/>
    <w:rsid w:val="00455C66"/>
    <w:rsid w:val="00477FDB"/>
    <w:rsid w:val="004D52E1"/>
    <w:rsid w:val="004E0AA9"/>
    <w:rsid w:val="004F495A"/>
    <w:rsid w:val="00513D11"/>
    <w:rsid w:val="00591556"/>
    <w:rsid w:val="005C05AE"/>
    <w:rsid w:val="0060466F"/>
    <w:rsid w:val="00620FDC"/>
    <w:rsid w:val="006402DF"/>
    <w:rsid w:val="00641D75"/>
    <w:rsid w:val="00666E97"/>
    <w:rsid w:val="00687595"/>
    <w:rsid w:val="006911F9"/>
    <w:rsid w:val="00696EEB"/>
    <w:rsid w:val="006A242D"/>
    <w:rsid w:val="006A6324"/>
    <w:rsid w:val="006D3A44"/>
    <w:rsid w:val="006E059E"/>
    <w:rsid w:val="006E210F"/>
    <w:rsid w:val="006F0EA3"/>
    <w:rsid w:val="0070146F"/>
    <w:rsid w:val="00721D82"/>
    <w:rsid w:val="0074526A"/>
    <w:rsid w:val="00774783"/>
    <w:rsid w:val="00791E92"/>
    <w:rsid w:val="00794B5F"/>
    <w:rsid w:val="007B4E11"/>
    <w:rsid w:val="007E2B3D"/>
    <w:rsid w:val="00802F8B"/>
    <w:rsid w:val="00825D8F"/>
    <w:rsid w:val="00842C25"/>
    <w:rsid w:val="00897A77"/>
    <w:rsid w:val="008D2388"/>
    <w:rsid w:val="008D5901"/>
    <w:rsid w:val="008E357B"/>
    <w:rsid w:val="00921F20"/>
    <w:rsid w:val="00924056"/>
    <w:rsid w:val="00942DCD"/>
    <w:rsid w:val="009669BD"/>
    <w:rsid w:val="00984AA8"/>
    <w:rsid w:val="009856E1"/>
    <w:rsid w:val="009A2297"/>
    <w:rsid w:val="009B31CE"/>
    <w:rsid w:val="009C18B6"/>
    <w:rsid w:val="009E1274"/>
    <w:rsid w:val="00A013F7"/>
    <w:rsid w:val="00A115EF"/>
    <w:rsid w:val="00A237A9"/>
    <w:rsid w:val="00A2712C"/>
    <w:rsid w:val="00A5781D"/>
    <w:rsid w:val="00A57D06"/>
    <w:rsid w:val="00A906D2"/>
    <w:rsid w:val="00A93313"/>
    <w:rsid w:val="00A97000"/>
    <w:rsid w:val="00AD0749"/>
    <w:rsid w:val="00B05435"/>
    <w:rsid w:val="00B15A77"/>
    <w:rsid w:val="00B2075F"/>
    <w:rsid w:val="00B22FF8"/>
    <w:rsid w:val="00B3150F"/>
    <w:rsid w:val="00B51D53"/>
    <w:rsid w:val="00B7677B"/>
    <w:rsid w:val="00B94207"/>
    <w:rsid w:val="00BA4C66"/>
    <w:rsid w:val="00BE00EB"/>
    <w:rsid w:val="00BE44EF"/>
    <w:rsid w:val="00C03272"/>
    <w:rsid w:val="00C1116D"/>
    <w:rsid w:val="00C41DD7"/>
    <w:rsid w:val="00C47F8C"/>
    <w:rsid w:val="00CA2B5F"/>
    <w:rsid w:val="00CA57F8"/>
    <w:rsid w:val="00CE44C7"/>
    <w:rsid w:val="00D013FA"/>
    <w:rsid w:val="00D45EA3"/>
    <w:rsid w:val="00D47F05"/>
    <w:rsid w:val="00D55789"/>
    <w:rsid w:val="00D5717F"/>
    <w:rsid w:val="00D62C15"/>
    <w:rsid w:val="00D9562D"/>
    <w:rsid w:val="00DC3314"/>
    <w:rsid w:val="00DD4707"/>
    <w:rsid w:val="00DE1D37"/>
    <w:rsid w:val="00DE3742"/>
    <w:rsid w:val="00E000D6"/>
    <w:rsid w:val="00E26B69"/>
    <w:rsid w:val="00E3044E"/>
    <w:rsid w:val="00E574AD"/>
    <w:rsid w:val="00E61054"/>
    <w:rsid w:val="00E61806"/>
    <w:rsid w:val="00E64D53"/>
    <w:rsid w:val="00E67110"/>
    <w:rsid w:val="00E8422C"/>
    <w:rsid w:val="00E90380"/>
    <w:rsid w:val="00EF6D4B"/>
    <w:rsid w:val="00F25452"/>
    <w:rsid w:val="00F56503"/>
    <w:rsid w:val="00F67EA9"/>
    <w:rsid w:val="00F7013D"/>
    <w:rsid w:val="00F94BBB"/>
    <w:rsid w:val="00FA4CE6"/>
    <w:rsid w:val="00FA61C9"/>
    <w:rsid w:val="00FA7DE3"/>
    <w:rsid w:val="00FB5487"/>
    <w:rsid w:val="00FC5F52"/>
    <w:rsid w:val="00FD64C1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61EAC-D5A9-47A2-9EB1-2C1344E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49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D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68E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D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CA8E-C449-44F1-9782-BFB4055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2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 ² ð ò ² Â º ð Â Æ Î</vt:lpstr>
      <vt:lpstr>                       Ð ² ð ò ² Â º ð Â Æ Î     </vt:lpstr>
    </vt:vector>
  </TitlesOfParts>
  <Company>Satellite</Company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 ² ð ò ² Â º ð Â Æ Î</dc:title>
  <dc:subject/>
  <dc:creator>Toshiba</dc:creator>
  <cp:keywords/>
  <cp:lastModifiedBy>Ashot</cp:lastModifiedBy>
  <cp:revision>2</cp:revision>
  <cp:lastPrinted>2011-04-28T09:39:00Z</cp:lastPrinted>
  <dcterms:created xsi:type="dcterms:W3CDTF">2022-03-05T22:38:00Z</dcterms:created>
  <dcterms:modified xsi:type="dcterms:W3CDTF">2022-03-05T22:38:00Z</dcterms:modified>
</cp:coreProperties>
</file>